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731E32" w14:textId="28B88BF8" w:rsidR="005755EE" w:rsidRPr="005755EE" w:rsidRDefault="005755EE" w:rsidP="005755EE">
      <w:pPr>
        <w:pStyle w:val="Title"/>
        <w:rPr>
          <w:rFonts w:ascii="Georgia Pro" w:hAnsi="Georgia Pro"/>
        </w:rPr>
      </w:pPr>
      <w:bookmarkStart w:id="0" w:name="_Hlk165577570"/>
      <w:bookmarkEnd w:id="0"/>
      <w:r w:rsidRPr="005755EE">
        <w:rPr>
          <w:rFonts w:ascii="Georgia Pro" w:hAnsi="Georgia Pro"/>
        </w:rPr>
        <w:t>ELEC2645 Embedded Systems Project</w:t>
      </w:r>
    </w:p>
    <w:p w14:paraId="40C5A748" w14:textId="3FF2CCDC" w:rsidR="00C32087" w:rsidRDefault="00C32087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t>Link to Project Files:</w:t>
      </w:r>
    </w:p>
    <w:p w14:paraId="463C81BF" w14:textId="15CEFCD1" w:rsidR="00D90B2C" w:rsidRPr="00C35A28" w:rsidRDefault="00000000">
      <w:pPr>
        <w:rPr>
          <w:rFonts w:ascii="Georgia Pro" w:hAnsi="Georgia Pro"/>
          <w:b/>
          <w:bCs/>
          <w:sz w:val="28"/>
          <w:szCs w:val="28"/>
        </w:rPr>
      </w:pPr>
      <w:r w:rsidRPr="00C35A28">
        <w:rPr>
          <w:rFonts w:ascii="Georgia Pro" w:hAnsi="Georgia Pro"/>
          <w:b/>
          <w:bCs/>
          <w:sz w:val="28"/>
          <w:szCs w:val="28"/>
        </w:rPr>
        <w:t>Project Brief</w:t>
      </w:r>
    </w:p>
    <w:p w14:paraId="1A4A4F90" w14:textId="77777777" w:rsidR="00D90B2C" w:rsidRPr="002C2603" w:rsidRDefault="00000000" w:rsidP="005755EE">
      <w:pPr>
        <w:ind w:firstLine="720"/>
        <w:rPr>
          <w:rFonts w:ascii="Georgia Pro" w:hAnsi="Georgia Pro"/>
        </w:rPr>
      </w:pPr>
      <w:r w:rsidRPr="002C2603">
        <w:rPr>
          <w:rFonts w:ascii="Georgia Pro" w:hAnsi="Georgia Pro"/>
        </w:rPr>
        <w:t>This project aims to create Tamagotchi-style (egg pet) offering a modern twist to its nostalgic predecessor. The</w:t>
      </w:r>
      <w:r w:rsidRPr="002C2603">
        <w:rPr>
          <w:rFonts w:ascii="Georgia Pro" w:hAnsi="Georgia Pro"/>
          <w:bCs/>
        </w:rPr>
        <w:t xml:space="preserve"> first stage of development involves brainstorming what exactly needs to and can be created. Given the task of creating an embedded systems-based game, with a minimum requirement. use of the ST Nucleo-L476RG development board, joystick, and LCD, I began exploring basic concepts that would provide a challenge while also falling in line with my expected skill and proficiency. After brainstorming and researching I fell into the niche of 3 options</w:t>
      </w:r>
      <w:r w:rsidRPr="002C2603">
        <w:rPr>
          <w:rFonts w:ascii="Georgia Pro" w:hAnsi="Georgia Pro"/>
        </w:rPr>
        <w:t>. The original bounce of Nokia, a Bullet Shooter game, and the option I decided on after cross examining my skills with my end goal. Tamagotchi was a popular hand-held game where one feeds and takes care of a virtual pet to keep it alive as long as possible.</w:t>
      </w:r>
    </w:p>
    <w:p w14:paraId="2FDB0342" w14:textId="77777777" w:rsidR="00D90B2C" w:rsidRPr="005755EE" w:rsidRDefault="00000000">
      <w:pPr>
        <w:rPr>
          <w:rFonts w:ascii="Georgia Pro" w:hAnsi="Georgia Pro"/>
          <w:i/>
          <w:iCs/>
          <w:u w:val="single"/>
        </w:rPr>
      </w:pPr>
      <w:r w:rsidRPr="005755EE">
        <w:rPr>
          <w:rFonts w:ascii="Georgia Pro" w:hAnsi="Georgia Pro"/>
          <w:i/>
          <w:iCs/>
          <w:u w:val="single"/>
        </w:rPr>
        <w:t>Features and Functions:</w:t>
      </w:r>
    </w:p>
    <w:p w14:paraId="0018BA72" w14:textId="77777777" w:rsidR="00D90B2C" w:rsidRPr="002C2603" w:rsidRDefault="00000000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2C2603">
        <w:rPr>
          <w:rFonts w:ascii="Georgia Pro" w:hAnsi="Georgia Pro"/>
        </w:rPr>
        <w:t>Help Screen: An introductory screen providing guidance on how to interact with the virtual pet. Here one would find tooltips on what the buttons did and how to progress.</w:t>
      </w:r>
    </w:p>
    <w:p w14:paraId="4FB5551F" w14:textId="77777777" w:rsidR="00D90B2C" w:rsidRPr="002C2603" w:rsidRDefault="00000000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2C2603">
        <w:rPr>
          <w:rFonts w:ascii="Georgia Pro" w:hAnsi="Georgia Pro"/>
        </w:rPr>
        <w:t>Customized Eggs: Users can select from a range of customized eggs to hatch their own unique virtual pet allowing for individuality between owners.</w:t>
      </w:r>
    </w:p>
    <w:p w14:paraId="7A8F5875" w14:textId="77777777" w:rsidR="00D90B2C" w:rsidRPr="002C2603" w:rsidRDefault="00000000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2C2603">
        <w:rPr>
          <w:rFonts w:ascii="Georgia Pro" w:hAnsi="Georgia Pro"/>
        </w:rPr>
        <w:t>LED Indicators: LEDs will represent the virtual pet's hunger level, lighting up progressively as it gets hungrier.</w:t>
      </w:r>
    </w:p>
    <w:p w14:paraId="684171F1" w14:textId="77777777" w:rsidR="00D90B2C" w:rsidRPr="002C2603" w:rsidRDefault="00000000">
      <w:pPr>
        <w:pStyle w:val="ListParagraph"/>
        <w:numPr>
          <w:ilvl w:val="0"/>
          <w:numId w:val="1"/>
        </w:numPr>
        <w:rPr>
          <w:rFonts w:ascii="Georgia Pro" w:hAnsi="Georgia Pro"/>
        </w:rPr>
      </w:pPr>
      <w:r w:rsidRPr="002C2603">
        <w:rPr>
          <w:rFonts w:ascii="Georgia Pro" w:hAnsi="Georgia Pro"/>
        </w:rPr>
        <w:t>Feeding Mini-Game: A mini-game where food would fall from the sky to feed the virtual pet, which from now on will be referred to as WEIR (reference to Egg Theory).</w:t>
      </w:r>
    </w:p>
    <w:p w14:paraId="31BD2B0E" w14:textId="77777777" w:rsidR="00D90B2C" w:rsidRPr="005755EE" w:rsidRDefault="00000000">
      <w:pPr>
        <w:rPr>
          <w:rFonts w:ascii="Georgia Pro" w:hAnsi="Georgia Pro"/>
          <w:i/>
          <w:iCs/>
          <w:u w:val="single"/>
        </w:rPr>
      </w:pPr>
      <w:r w:rsidRPr="005755EE">
        <w:rPr>
          <w:rFonts w:ascii="Georgia Pro" w:hAnsi="Georgia Pro"/>
          <w:i/>
          <w:iCs/>
          <w:u w:val="single"/>
        </w:rPr>
        <w:t>Motivation:</w:t>
      </w:r>
    </w:p>
    <w:p w14:paraId="41297F45" w14:textId="77777777" w:rsidR="00D90B2C" w:rsidRPr="002C2603" w:rsidRDefault="00000000" w:rsidP="005755EE">
      <w:pPr>
        <w:ind w:firstLine="720"/>
        <w:rPr>
          <w:rFonts w:ascii="Georgia Pro" w:hAnsi="Georgia Pro"/>
        </w:rPr>
      </w:pPr>
      <w:r w:rsidRPr="002C2603">
        <w:rPr>
          <w:rFonts w:ascii="Georgia Pro" w:hAnsi="Georgia Pro"/>
        </w:rPr>
        <w:t>The inspiration for this project stems from an early childhood toy that I never really had but gave me my first introduction to the virtual landscape. By reimagining this concept on the Nucleo board, I aim to revamp this forlorn memory with the sparks of knowledge once privy to me. Hopefully this project showcases the leaps made since last I was face to face with the handheld mystery.</w:t>
      </w:r>
      <w:r w:rsidRPr="002C2603">
        <w:rPr>
          <w:rFonts w:ascii="Georgia Pro" w:hAnsi="Georgia Pro"/>
        </w:rPr>
        <w:br/>
      </w:r>
    </w:p>
    <w:p w14:paraId="06A95163" w14:textId="722F14F2" w:rsidR="00D90B2C" w:rsidRPr="004F3676" w:rsidRDefault="00D90A44" w:rsidP="004F3676">
      <w:pPr>
        <w:suppressAutoHyphens w:val="0"/>
        <w:rPr>
          <w:rFonts w:ascii="Georgia Pro" w:hAnsi="Georgia Pro"/>
          <w:sz w:val="28"/>
          <w:szCs w:val="28"/>
        </w:rPr>
      </w:pPr>
      <w:r w:rsidRPr="00C35A28">
        <w:rPr>
          <w:rFonts w:ascii="Georgia Pro" w:hAnsi="Georgia Pro"/>
          <w:sz w:val="28"/>
          <w:szCs w:val="28"/>
        </w:rPr>
        <w:br w:type="page"/>
      </w:r>
      <w:r w:rsidR="0030650E" w:rsidRPr="002C2603">
        <w:rPr>
          <w:rFonts w:ascii="Georgia Pro" w:hAnsi="Georgia Pro"/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0089E1C" wp14:editId="5DADFF30">
            <wp:simplePos x="0" y="0"/>
            <wp:positionH relativeFrom="column">
              <wp:posOffset>200110</wp:posOffset>
            </wp:positionH>
            <wp:positionV relativeFrom="paragraph">
              <wp:posOffset>-414650</wp:posOffset>
            </wp:positionV>
            <wp:extent cx="5801445" cy="4340919"/>
            <wp:effectExtent l="0" t="0" r="8890" b="0"/>
            <wp:wrapNone/>
            <wp:docPr id="4620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3343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1" r="14" b="-1146"/>
                    <a:stretch/>
                  </pic:blipFill>
                  <pic:spPr bwMode="auto">
                    <a:xfrm>
                      <a:off x="0" y="0"/>
                      <a:ext cx="5801445" cy="4340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5A28">
        <w:rPr>
          <w:rFonts w:ascii="Georgia Pro" w:hAnsi="Georgia Pro"/>
          <w:b/>
          <w:bCs/>
          <w:sz w:val="28"/>
          <w:szCs w:val="28"/>
        </w:rPr>
        <w:t>Software Design</w:t>
      </w:r>
      <w:r w:rsidR="004F367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CDEFF" wp14:editId="611949AF">
                <wp:simplePos x="0" y="0"/>
                <wp:positionH relativeFrom="column">
                  <wp:posOffset>-40640</wp:posOffset>
                </wp:positionH>
                <wp:positionV relativeFrom="paragraph">
                  <wp:posOffset>4065270</wp:posOffset>
                </wp:positionV>
                <wp:extent cx="5869305" cy="635"/>
                <wp:effectExtent l="0" t="0" r="0" b="0"/>
                <wp:wrapNone/>
                <wp:docPr id="3228267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9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C4A75" w14:textId="3DAAB604" w:rsidR="004F3676" w:rsidRPr="00D134FE" w:rsidRDefault="004F3676" w:rsidP="004F3676">
                            <w:pPr>
                              <w:pStyle w:val="Caption"/>
                              <w:rPr>
                                <w:rFonts w:ascii="Georgia Pro" w:hAnsi="Georgia Pro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rogram Stru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CDE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.2pt;margin-top:320.1pt;width:462.1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" stroked="f">
                <v:textbox style="mso-fit-shape-to-text:t" inset="0,0,0,0">
                  <w:txbxContent>
                    <w:p w14:paraId="438C4A75" w14:textId="3DAAB604" w:rsidR="004F3676" w:rsidRPr="00D134FE" w:rsidRDefault="004F3676" w:rsidP="004F3676">
                      <w:pPr>
                        <w:pStyle w:val="Caption"/>
                        <w:rPr>
                          <w:rFonts w:ascii="Georgia Pro" w:hAnsi="Georgia Pro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rogram Struc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E7B78BC" w14:textId="167F1C21" w:rsidR="00C35A28" w:rsidRPr="00C35A28" w:rsidRDefault="00C35A28">
      <w:pPr>
        <w:rPr>
          <w:rFonts w:ascii="Georgia Pro" w:hAnsi="Georgia Pro"/>
        </w:rPr>
      </w:pPr>
    </w:p>
    <w:p w14:paraId="4A287167" w14:textId="6D7BAAE2" w:rsidR="00214AEF" w:rsidRDefault="00214AEF">
      <w:pPr>
        <w:rPr>
          <w:rFonts w:ascii="Georgia Pro" w:hAnsi="Georgia Pro"/>
          <w:noProof/>
        </w:rPr>
      </w:pPr>
    </w:p>
    <w:p w14:paraId="05A96F16" w14:textId="6624D08F" w:rsidR="00D90A44" w:rsidRDefault="00D90A44">
      <w:pPr>
        <w:rPr>
          <w:rFonts w:ascii="Georgia Pro" w:hAnsi="Georgia Pro"/>
        </w:rPr>
      </w:pPr>
    </w:p>
    <w:p w14:paraId="7E3277D4" w14:textId="0BDB1032" w:rsidR="00A1293C" w:rsidRPr="002C2603" w:rsidRDefault="00A1293C">
      <w:pPr>
        <w:rPr>
          <w:rFonts w:ascii="Georgia Pro" w:hAnsi="Georgia Pro"/>
        </w:rPr>
      </w:pPr>
    </w:p>
    <w:p w14:paraId="499133DB" w14:textId="51D83CB2" w:rsidR="00A1293C" w:rsidRDefault="004F3676">
      <w:pPr>
        <w:suppressAutoHyphens w:val="0"/>
        <w:rPr>
          <w:rFonts w:ascii="Georgia Pro" w:hAnsi="Georgia Pro"/>
          <w:u w:val="single"/>
        </w:rPr>
      </w:pPr>
      <w:r>
        <w:rPr>
          <w:rFonts w:ascii="Georgia Pro" w:hAnsi="Georgia Pro"/>
          <w:noProof/>
        </w:rPr>
        <w:drawing>
          <wp:anchor distT="0" distB="0" distL="114300" distR="114300" simplePos="0" relativeHeight="251677696" behindDoc="1" locked="0" layoutInCell="1" allowOverlap="1" wp14:anchorId="08B7F2F6" wp14:editId="7BFC667E">
            <wp:simplePos x="0" y="0"/>
            <wp:positionH relativeFrom="column">
              <wp:posOffset>-111760</wp:posOffset>
            </wp:positionH>
            <wp:positionV relativeFrom="paragraph">
              <wp:posOffset>2927350</wp:posOffset>
            </wp:positionV>
            <wp:extent cx="5943600" cy="4098925"/>
            <wp:effectExtent l="0" t="0" r="0" b="0"/>
            <wp:wrapNone/>
            <wp:docPr id="11807796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77967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833D028" wp14:editId="667E98DC">
                <wp:simplePos x="0" y="0"/>
                <wp:positionH relativeFrom="column">
                  <wp:posOffset>-111760</wp:posOffset>
                </wp:positionH>
                <wp:positionV relativeFrom="paragraph">
                  <wp:posOffset>7085965</wp:posOffset>
                </wp:positionV>
                <wp:extent cx="5943600" cy="635"/>
                <wp:effectExtent l="0" t="0" r="0" b="0"/>
                <wp:wrapNone/>
                <wp:docPr id="766352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B3764E" w14:textId="3538FA45" w:rsidR="004F3676" w:rsidRPr="00FF1BE3" w:rsidRDefault="004F3676" w:rsidP="004F3676">
                            <w:pPr>
                              <w:pStyle w:val="Caption"/>
                              <w:rPr>
                                <w:rFonts w:ascii="Georgia Pro" w:hAnsi="Georgia Pro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equence Diagram for Main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3D028" id="_x0000_s1027" type="#_x0000_t202" style="position:absolute;margin-left:-8.8pt;margin-top:557.95pt;width:468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" stroked="f">
                <v:textbox style="mso-fit-shape-to-text:t" inset="0,0,0,0">
                  <w:txbxContent>
                    <w:p w14:paraId="18B3764E" w14:textId="3538FA45" w:rsidR="004F3676" w:rsidRPr="00FF1BE3" w:rsidRDefault="004F3676" w:rsidP="004F3676">
                      <w:pPr>
                        <w:pStyle w:val="Caption"/>
                        <w:rPr>
                          <w:rFonts w:ascii="Georgia Pro" w:hAnsi="Georgia Pro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equence Diagram for Main loop</w:t>
                      </w:r>
                    </w:p>
                  </w:txbxContent>
                </v:textbox>
              </v:shape>
            </w:pict>
          </mc:Fallback>
        </mc:AlternateContent>
      </w:r>
      <w:r w:rsidR="00A1293C">
        <w:rPr>
          <w:rFonts w:ascii="Georgia Pro" w:hAnsi="Georgia Pro"/>
          <w:u w:val="single"/>
        </w:rPr>
        <w:br w:type="page"/>
      </w:r>
    </w:p>
    <w:p w14:paraId="28A3E595" w14:textId="2A604058" w:rsidR="00D90B2C" w:rsidRPr="005755EE" w:rsidRDefault="00214AEF">
      <w:pPr>
        <w:rPr>
          <w:rFonts w:ascii="Georgia Pro" w:hAnsi="Georgia Pro"/>
          <w:i/>
          <w:iCs/>
          <w:u w:val="single"/>
        </w:rPr>
      </w:pPr>
      <w:r w:rsidRPr="005755EE">
        <w:rPr>
          <w:rFonts w:ascii="Georgia Pro" w:hAnsi="Georgia Pro"/>
          <w:i/>
          <w:iCs/>
          <w:u w:val="single"/>
        </w:rPr>
        <w:lastRenderedPageBreak/>
        <w:t>Overview</w:t>
      </w:r>
    </w:p>
    <w:p w14:paraId="6D597CA3" w14:textId="7777777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Initialize Peripherals and Objects:</w:t>
      </w:r>
    </w:p>
    <w:p w14:paraId="63AB48EE" w14:textId="220EAD34" w:rsidR="00214AEF" w:rsidRPr="00214AEF" w:rsidRDefault="004F3676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T</w:t>
      </w:r>
      <w:r w:rsidR="00214AEF" w:rsidRPr="00214AEF">
        <w:rPr>
          <w:rFonts w:ascii="Georgia Pro" w:hAnsi="Georgia Pro"/>
        </w:rPr>
        <w:t>he game initializes</w:t>
      </w:r>
      <w:r w:rsidR="00214AEF">
        <w:rPr>
          <w:rFonts w:ascii="Georgia Pro" w:hAnsi="Georgia Pro"/>
        </w:rPr>
        <w:t xml:space="preserve"> necessary components to be used in the code, including object components like button configurations and LEDs.</w:t>
      </w:r>
      <w:r w:rsidR="00214AEF" w:rsidRPr="00214AEF">
        <w:rPr>
          <w:rFonts w:ascii="Georgia Pro" w:hAnsi="Georgia Pro"/>
        </w:rPr>
        <w:t xml:space="preserve"> </w:t>
      </w:r>
    </w:p>
    <w:p w14:paraId="2D5B813E" w14:textId="7777777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Start Game</w:t>
      </w:r>
      <w:r>
        <w:rPr>
          <w:rFonts w:ascii="Georgia Pro" w:hAnsi="Georgia Pro"/>
        </w:rPr>
        <w:t xml:space="preserve">: </w:t>
      </w:r>
    </w:p>
    <w:p w14:paraId="6E0EE808" w14:textId="1AFE6AFF" w:rsidR="00214AEF" w:rsidRDefault="00214AEF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Starts the Main game function</w:t>
      </w:r>
    </w:p>
    <w:p w14:paraId="69D49253" w14:textId="7777777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Help Text:</w:t>
      </w:r>
      <w:r>
        <w:rPr>
          <w:rFonts w:ascii="Georgia Pro" w:hAnsi="Georgia Pro"/>
        </w:rPr>
        <w:t xml:space="preserve"> </w:t>
      </w:r>
    </w:p>
    <w:p w14:paraId="2045B422" w14:textId="4C8A1F03" w:rsidR="00214AEF" w:rsidRPr="00214AEF" w:rsidRDefault="00214AEF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Displays text providing information on how to play the game</w:t>
      </w:r>
    </w:p>
    <w:p w14:paraId="676D116B" w14:textId="7777777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Egg Selection:</w:t>
      </w:r>
    </w:p>
    <w:p w14:paraId="6E68B759" w14:textId="4E8A4AB1" w:rsidR="00214AEF" w:rsidRPr="00214AEF" w:rsidRDefault="00214AEF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 xml:space="preserve"> Select </w:t>
      </w:r>
      <w:r w:rsidR="00A1293C">
        <w:rPr>
          <w:rFonts w:ascii="Georgia Pro" w:hAnsi="Georgia Pro"/>
        </w:rPr>
        <w:t>an egg</w:t>
      </w:r>
      <w:r>
        <w:rPr>
          <w:rFonts w:ascii="Georgia Pro" w:hAnsi="Georgia Pro"/>
        </w:rPr>
        <w:t xml:space="preserve"> to decide what egg to go through with. A selection of eggs are presented for the user</w:t>
      </w:r>
    </w:p>
    <w:p w14:paraId="072C5DA7" w14:textId="4C1194E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Feeding Minigame</w:t>
      </w:r>
      <w:r>
        <w:rPr>
          <w:rFonts w:ascii="Georgia Pro" w:hAnsi="Georgia Pro"/>
        </w:rPr>
        <w:t>:</w:t>
      </w:r>
    </w:p>
    <w:p w14:paraId="2631DE04" w14:textId="0B4C78F1" w:rsidR="00214AEF" w:rsidRDefault="00214AEF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Press a button to drop food for your pet</w:t>
      </w:r>
    </w:p>
    <w:p w14:paraId="0A927FBA" w14:textId="77777777" w:rsidR="00214AEF" w:rsidRDefault="00214AEF" w:rsidP="00214AEF">
      <w:pPr>
        <w:pStyle w:val="ListParagraph"/>
        <w:ind w:left="1440"/>
        <w:rPr>
          <w:rFonts w:ascii="Georgia Pro" w:hAnsi="Georgia Pro"/>
        </w:rPr>
      </w:pPr>
    </w:p>
    <w:p w14:paraId="37915790" w14:textId="021284F7" w:rsidR="00214AEF" w:rsidRDefault="00214AE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 w:rsidRPr="00214AEF">
        <w:rPr>
          <w:rFonts w:ascii="Georgia Pro" w:hAnsi="Georgia Pro"/>
        </w:rPr>
        <w:t>Sleep:</w:t>
      </w:r>
    </w:p>
    <w:p w14:paraId="38C21A17" w14:textId="7EBDEE29" w:rsidR="00214AEF" w:rsidRDefault="00214AEF" w:rsidP="00214AE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Turns the display off by checking for a flag that is triggered on button press</w:t>
      </w:r>
    </w:p>
    <w:p w14:paraId="16B1FBE6" w14:textId="6A99887A" w:rsidR="00214AEF" w:rsidRDefault="0060728F" w:rsidP="00214AEF">
      <w:pPr>
        <w:pStyle w:val="ListParagraph"/>
        <w:numPr>
          <w:ilvl w:val="0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Game Over Screen</w:t>
      </w:r>
    </w:p>
    <w:p w14:paraId="1BC351A4" w14:textId="1185967D" w:rsidR="0060728F" w:rsidRPr="00214AEF" w:rsidRDefault="0060728F" w:rsidP="0060728F">
      <w:pPr>
        <w:pStyle w:val="ListParagraph"/>
        <w:numPr>
          <w:ilvl w:val="1"/>
          <w:numId w:val="3"/>
        </w:numPr>
        <w:rPr>
          <w:rFonts w:ascii="Georgia Pro" w:hAnsi="Georgia Pro"/>
        </w:rPr>
      </w:pPr>
      <w:r>
        <w:rPr>
          <w:rFonts w:ascii="Georgia Pro" w:hAnsi="Georgia Pro"/>
        </w:rPr>
        <w:t>End of game display screen</w:t>
      </w:r>
    </w:p>
    <w:p w14:paraId="32AB5BD2" w14:textId="5E7752B6" w:rsidR="00D90B2C" w:rsidRPr="005755EE" w:rsidRDefault="00000000">
      <w:pPr>
        <w:rPr>
          <w:rFonts w:ascii="Georgia Pro" w:hAnsi="Georgia Pro"/>
          <w:i/>
          <w:iCs/>
          <w:u w:val="single"/>
        </w:rPr>
      </w:pPr>
      <w:r w:rsidRPr="005755EE">
        <w:rPr>
          <w:rFonts w:ascii="Georgia Pro" w:hAnsi="Georgia Pro"/>
          <w:i/>
          <w:iCs/>
          <w:u w:val="single"/>
        </w:rPr>
        <w:t>Early Ideas for Sprites</w:t>
      </w:r>
    </w:p>
    <w:p w14:paraId="44C3987C" w14:textId="4F81CEC2" w:rsidR="00D90A44" w:rsidRPr="002C2603" w:rsidRDefault="00D90A44" w:rsidP="00D90A44">
      <w:pPr>
        <w:keepNext/>
        <w:rPr>
          <w:rFonts w:ascii="Georgia Pro" w:hAnsi="Georgia Pro"/>
        </w:rPr>
      </w:pPr>
      <w:r w:rsidRPr="002C2603">
        <w:rPr>
          <w:rFonts w:ascii="Georgia Pro" w:hAnsi="Georgia Pro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5C22A" wp14:editId="5B74DB16">
                <wp:simplePos x="0" y="0"/>
                <wp:positionH relativeFrom="column">
                  <wp:posOffset>2991485</wp:posOffset>
                </wp:positionH>
                <wp:positionV relativeFrom="paragraph">
                  <wp:posOffset>2032000</wp:posOffset>
                </wp:positionV>
                <wp:extent cx="3449320" cy="635"/>
                <wp:effectExtent l="0" t="0" r="0" b="0"/>
                <wp:wrapSquare wrapText="bothSides"/>
                <wp:docPr id="730934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14077C" w14:textId="78EA557C" w:rsidR="00D90A44" w:rsidRPr="002C2603" w:rsidRDefault="00D90A44" w:rsidP="00D90A44">
                            <w:pPr>
                              <w:pStyle w:val="Caption"/>
                              <w:rPr>
                                <w:rFonts w:ascii="Georgia Pro" w:hAnsi="Georgia Pro"/>
                                <w:sz w:val="22"/>
                                <w:szCs w:val="22"/>
                              </w:rPr>
                            </w:pPr>
                            <w:r w:rsidRPr="002C2603">
                              <w:rPr>
                                <w:rFonts w:ascii="Georgia Pro" w:hAnsi="Georgia Pro"/>
                              </w:rPr>
                              <w:t xml:space="preserve">Figure </w:t>
                            </w:r>
                            <w:r w:rsidRPr="002C2603">
                              <w:rPr>
                                <w:rFonts w:ascii="Georgia Pro" w:hAnsi="Georgia Pro"/>
                              </w:rPr>
                              <w:fldChar w:fldCharType="begin"/>
                            </w:r>
                            <w:r w:rsidRPr="002C2603">
                              <w:rPr>
                                <w:rFonts w:ascii="Georgia Pro" w:hAnsi="Georgia Pro"/>
                              </w:rPr>
                              <w:instrText xml:space="preserve"> SEQ Figure \* ARABIC </w:instrText>
                            </w:r>
                            <w:r w:rsidRPr="002C2603">
                              <w:rPr>
                                <w:rFonts w:ascii="Georgia Pro" w:hAnsi="Georgia Pro"/>
                              </w:rPr>
                              <w:fldChar w:fldCharType="separate"/>
                            </w:r>
                            <w:r w:rsidR="00874B93">
                              <w:rPr>
                                <w:rFonts w:ascii="Georgia Pro" w:hAnsi="Georgia Pro"/>
                                <w:noProof/>
                              </w:rPr>
                              <w:t>3</w:t>
                            </w:r>
                            <w:r w:rsidRPr="002C2603">
                              <w:rPr>
                                <w:rFonts w:ascii="Georgia Pro" w:hAnsi="Georgia Pro"/>
                              </w:rPr>
                              <w:fldChar w:fldCharType="end"/>
                            </w:r>
                            <w:r w:rsidRPr="002C2603">
                              <w:rPr>
                                <w:rFonts w:ascii="Georgia Pro" w:hAnsi="Georgia Pro"/>
                              </w:rPr>
                              <w:t xml:space="preserve"> Early Game</w:t>
                            </w:r>
                            <w:r w:rsidRPr="002C2603">
                              <w:rPr>
                                <w:rFonts w:ascii="Georgia Pro" w:hAnsi="Georgia Pro"/>
                                <w:noProof/>
                              </w:rPr>
                              <w:t xml:space="preserve"> O</w:t>
                            </w:r>
                            <w:r w:rsidR="002C2603">
                              <w:rPr>
                                <w:rFonts w:ascii="Georgia Pro" w:hAnsi="Georgia Pro"/>
                                <w:noProof/>
                              </w:rPr>
                              <w:t>ver</w:t>
                            </w:r>
                            <w:r w:rsidRPr="002C2603">
                              <w:rPr>
                                <w:rFonts w:ascii="Georgia Pro" w:hAnsi="Georgia Pro"/>
                                <w:noProof/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5C22A" id="_x0000_s1028" type="#_x0000_t202" style="position:absolute;margin-left:235.55pt;margin-top:160pt;width:271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" stroked="f">
                <v:textbox style="mso-fit-shape-to-text:t" inset="0,0,0,0">
                  <w:txbxContent>
                    <w:p w14:paraId="2E14077C" w14:textId="78EA557C" w:rsidR="00D90A44" w:rsidRPr="002C2603" w:rsidRDefault="00D90A44" w:rsidP="00D90A44">
                      <w:pPr>
                        <w:pStyle w:val="Caption"/>
                        <w:rPr>
                          <w:rFonts w:ascii="Georgia Pro" w:hAnsi="Georgia Pro"/>
                          <w:sz w:val="22"/>
                          <w:szCs w:val="22"/>
                        </w:rPr>
                      </w:pPr>
                      <w:r w:rsidRPr="002C2603">
                        <w:rPr>
                          <w:rFonts w:ascii="Georgia Pro" w:hAnsi="Georgia Pro"/>
                        </w:rPr>
                        <w:t xml:space="preserve">Figure </w:t>
                      </w:r>
                      <w:r w:rsidRPr="002C2603">
                        <w:rPr>
                          <w:rFonts w:ascii="Georgia Pro" w:hAnsi="Georgia Pro"/>
                        </w:rPr>
                        <w:fldChar w:fldCharType="begin"/>
                      </w:r>
                      <w:r w:rsidRPr="002C2603">
                        <w:rPr>
                          <w:rFonts w:ascii="Georgia Pro" w:hAnsi="Georgia Pro"/>
                        </w:rPr>
                        <w:instrText xml:space="preserve"> SEQ Figure \* ARABIC </w:instrText>
                      </w:r>
                      <w:r w:rsidRPr="002C2603">
                        <w:rPr>
                          <w:rFonts w:ascii="Georgia Pro" w:hAnsi="Georgia Pro"/>
                        </w:rPr>
                        <w:fldChar w:fldCharType="separate"/>
                      </w:r>
                      <w:r w:rsidR="00874B93">
                        <w:rPr>
                          <w:rFonts w:ascii="Georgia Pro" w:hAnsi="Georgia Pro"/>
                          <w:noProof/>
                        </w:rPr>
                        <w:t>3</w:t>
                      </w:r>
                      <w:r w:rsidRPr="002C2603">
                        <w:rPr>
                          <w:rFonts w:ascii="Georgia Pro" w:hAnsi="Georgia Pro"/>
                        </w:rPr>
                        <w:fldChar w:fldCharType="end"/>
                      </w:r>
                      <w:r w:rsidRPr="002C2603">
                        <w:rPr>
                          <w:rFonts w:ascii="Georgia Pro" w:hAnsi="Georgia Pro"/>
                        </w:rPr>
                        <w:t xml:space="preserve"> Early Game</w:t>
                      </w:r>
                      <w:r w:rsidRPr="002C2603">
                        <w:rPr>
                          <w:rFonts w:ascii="Georgia Pro" w:hAnsi="Georgia Pro"/>
                          <w:noProof/>
                        </w:rPr>
                        <w:t xml:space="preserve"> O</w:t>
                      </w:r>
                      <w:r w:rsidR="002C2603">
                        <w:rPr>
                          <w:rFonts w:ascii="Georgia Pro" w:hAnsi="Georgia Pro"/>
                          <w:noProof/>
                        </w:rPr>
                        <w:t>ver</w:t>
                      </w:r>
                      <w:r w:rsidRPr="002C2603">
                        <w:rPr>
                          <w:rFonts w:ascii="Georgia Pro" w:hAnsi="Georgia Pro"/>
                          <w:noProof/>
                        </w:rPr>
                        <w:t xml:space="preserve">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2603">
        <w:rPr>
          <w:rFonts w:ascii="Georgia Pro" w:hAnsi="Georgia Pro"/>
          <w:noProof/>
        </w:rPr>
        <w:drawing>
          <wp:anchor distT="0" distB="0" distL="114300" distR="114300" simplePos="0" relativeHeight="251658240" behindDoc="0" locked="0" layoutInCell="1" allowOverlap="1" wp14:anchorId="44AF5BAC" wp14:editId="79C8A3BF">
            <wp:simplePos x="0" y="0"/>
            <wp:positionH relativeFrom="column">
              <wp:posOffset>2991890</wp:posOffset>
            </wp:positionH>
            <wp:positionV relativeFrom="paragraph">
              <wp:posOffset>462</wp:posOffset>
            </wp:positionV>
            <wp:extent cx="3449320" cy="1974850"/>
            <wp:effectExtent l="0" t="0" r="0" b="6350"/>
            <wp:wrapSquare wrapText="bothSides"/>
            <wp:docPr id="1063516319" name="Picture 1" descr="A pixelated image of a gr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16319" name="Picture 1" descr="A pixelated image of a grav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2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2603">
        <w:rPr>
          <w:rFonts w:ascii="Georgia Pro" w:hAnsi="Georgia Pro"/>
          <w:noProof/>
        </w:rPr>
        <w:drawing>
          <wp:inline distT="0" distB="0" distL="0" distR="0" wp14:anchorId="184923CC" wp14:editId="2FBA2B49">
            <wp:extent cx="2778826" cy="1911928"/>
            <wp:effectExtent l="0" t="0" r="2540" b="0"/>
            <wp:docPr id="576941051" name="Picture 1" descr="EGG Designs for different customiz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41051" name="Picture 1" descr="EGG Designs for different customiz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4769" cy="192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603">
        <w:rPr>
          <w:rFonts w:ascii="Georgia Pro" w:hAnsi="Georgia Pro"/>
        </w:rPr>
        <w:t xml:space="preserve"> </w:t>
      </w:r>
    </w:p>
    <w:p w14:paraId="5EAB7F67" w14:textId="34E0632B" w:rsidR="00D90A44" w:rsidRPr="002C2603" w:rsidRDefault="00D90A44" w:rsidP="00D90A44">
      <w:pPr>
        <w:pStyle w:val="Caption"/>
        <w:rPr>
          <w:rFonts w:ascii="Georgia Pro" w:hAnsi="Georgia Pro"/>
        </w:rPr>
      </w:pPr>
      <w:r w:rsidRPr="002C2603">
        <w:rPr>
          <w:rFonts w:ascii="Georgia Pro" w:hAnsi="Georgia Pro"/>
        </w:rPr>
        <w:t xml:space="preserve">Figure </w:t>
      </w:r>
      <w:r w:rsidRPr="002C2603">
        <w:rPr>
          <w:rFonts w:ascii="Georgia Pro" w:hAnsi="Georgia Pro"/>
        </w:rPr>
        <w:fldChar w:fldCharType="begin"/>
      </w:r>
      <w:r w:rsidRPr="002C2603">
        <w:rPr>
          <w:rFonts w:ascii="Georgia Pro" w:hAnsi="Georgia Pro"/>
        </w:rPr>
        <w:instrText xml:space="preserve"> SEQ Figure \* ARABIC </w:instrText>
      </w:r>
      <w:r w:rsidRPr="002C2603">
        <w:rPr>
          <w:rFonts w:ascii="Georgia Pro" w:hAnsi="Georgia Pro"/>
        </w:rPr>
        <w:fldChar w:fldCharType="separate"/>
      </w:r>
      <w:r w:rsidR="00874B93">
        <w:rPr>
          <w:rFonts w:ascii="Georgia Pro" w:hAnsi="Georgia Pro"/>
          <w:noProof/>
        </w:rPr>
        <w:t>4</w:t>
      </w:r>
      <w:r w:rsidRPr="002C2603">
        <w:rPr>
          <w:rFonts w:ascii="Georgia Pro" w:hAnsi="Georgia Pro"/>
        </w:rPr>
        <w:fldChar w:fldCharType="end"/>
      </w:r>
      <w:r w:rsidRPr="002C2603">
        <w:rPr>
          <w:rFonts w:ascii="Georgia Pro" w:hAnsi="Georgia Pro"/>
        </w:rPr>
        <w:t>:EGG Designs for different customization</w:t>
      </w:r>
    </w:p>
    <w:p w14:paraId="5BF6D2E5" w14:textId="251F7489" w:rsidR="0024682F" w:rsidRDefault="0024682F" w:rsidP="0024682F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2C65FEB" wp14:editId="1FA1FC74">
                <wp:simplePos x="0" y="0"/>
                <wp:positionH relativeFrom="column">
                  <wp:posOffset>2985135</wp:posOffset>
                </wp:positionH>
                <wp:positionV relativeFrom="paragraph">
                  <wp:posOffset>1393825</wp:posOffset>
                </wp:positionV>
                <wp:extent cx="1438275" cy="635"/>
                <wp:effectExtent l="0" t="0" r="0" b="0"/>
                <wp:wrapNone/>
                <wp:docPr id="8307428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CCFE27" w14:textId="7CB480C0" w:rsidR="0024682F" w:rsidRPr="007F77FA" w:rsidRDefault="0024682F" w:rsidP="0024682F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Original Foo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65FEB" id="_x0000_s1029" type="#_x0000_t202" style="position:absolute;margin-left:235.05pt;margin-top:109.75pt;width:113.2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" stroked="f">
                <v:textbox style="mso-fit-shape-to-text:t" inset="0,0,0,0">
                  <w:txbxContent>
                    <w:p w14:paraId="46CCFE27" w14:textId="7CB480C0" w:rsidR="0024682F" w:rsidRPr="007F77FA" w:rsidRDefault="0024682F" w:rsidP="0024682F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Original Food Design</w:t>
                      </w:r>
                    </w:p>
                  </w:txbxContent>
                </v:textbox>
              </v:shape>
            </w:pict>
          </mc:Fallback>
        </mc:AlternateContent>
      </w:r>
      <w:r w:rsidRPr="0024682F">
        <w:rPr>
          <w:noProof/>
        </w:rPr>
        <w:drawing>
          <wp:anchor distT="0" distB="0" distL="114300" distR="114300" simplePos="0" relativeHeight="251661312" behindDoc="1" locked="0" layoutInCell="1" allowOverlap="1" wp14:anchorId="514FE38A" wp14:editId="1547AD1B">
            <wp:simplePos x="0" y="0"/>
            <wp:positionH relativeFrom="column">
              <wp:posOffset>2985655</wp:posOffset>
            </wp:positionH>
            <wp:positionV relativeFrom="paragraph">
              <wp:posOffset>145473</wp:posOffset>
            </wp:positionV>
            <wp:extent cx="1438859" cy="1191491"/>
            <wp:effectExtent l="0" t="0" r="9525" b="8890"/>
            <wp:wrapNone/>
            <wp:docPr id="1597296406" name="Picture 1" descr="A black and white pixelated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96406" name="Picture 1" descr="A black and white pixelated objec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803" cy="119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682F">
        <w:rPr>
          <w:rFonts w:ascii="Georgia Pro" w:hAnsi="Georgia Pro"/>
          <w:noProof/>
        </w:rPr>
        <w:drawing>
          <wp:inline distT="0" distB="0" distL="0" distR="0" wp14:anchorId="1A7749DC" wp14:editId="3984DB81">
            <wp:extent cx="2611478" cy="1697182"/>
            <wp:effectExtent l="0" t="0" r="0" b="0"/>
            <wp:docPr id="1316744114" name="Picture 1" descr="A black square with legs and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44114" name="Picture 1" descr="A black square with legs and a 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7408" cy="170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54A7" w14:textId="5513B9E4" w:rsidR="0024682F" w:rsidRDefault="0024682F" w:rsidP="0024682F">
      <w:pPr>
        <w:pStyle w:val="Caption"/>
        <w:rPr>
          <w:rFonts w:ascii="Georgia Pro" w:hAnsi="Georgia Pro"/>
        </w:rPr>
      </w:pPr>
      <w:r w:rsidRPr="0024682F">
        <w:rPr>
          <w:rFonts w:ascii="Georgia Pro" w:hAnsi="Georgia Pro"/>
        </w:rPr>
        <w:t xml:space="preserve">Figure </w:t>
      </w:r>
      <w:r w:rsidRPr="0024682F">
        <w:rPr>
          <w:rFonts w:ascii="Georgia Pro" w:hAnsi="Georgia Pro"/>
        </w:rPr>
        <w:fldChar w:fldCharType="begin"/>
      </w:r>
      <w:r w:rsidRPr="0024682F">
        <w:rPr>
          <w:rFonts w:ascii="Georgia Pro" w:hAnsi="Georgia Pro"/>
        </w:rPr>
        <w:instrText xml:space="preserve"> SEQ Figure \* ARABIC </w:instrText>
      </w:r>
      <w:r w:rsidRPr="0024682F">
        <w:rPr>
          <w:rFonts w:ascii="Georgia Pro" w:hAnsi="Georgia Pro"/>
        </w:rPr>
        <w:fldChar w:fldCharType="separate"/>
      </w:r>
      <w:r w:rsidR="00874B93">
        <w:rPr>
          <w:rFonts w:ascii="Georgia Pro" w:hAnsi="Georgia Pro"/>
          <w:noProof/>
        </w:rPr>
        <w:t>6</w:t>
      </w:r>
      <w:r w:rsidRPr="0024682F">
        <w:rPr>
          <w:rFonts w:ascii="Georgia Pro" w:hAnsi="Georgia Pro"/>
        </w:rPr>
        <w:fldChar w:fldCharType="end"/>
      </w:r>
      <w:r w:rsidRPr="0024682F">
        <w:rPr>
          <w:rFonts w:ascii="Georgia Pro" w:hAnsi="Georgia Pro"/>
        </w:rPr>
        <w:t xml:space="preserve"> Early Pet design</w:t>
      </w:r>
    </w:p>
    <w:p w14:paraId="259DC036" w14:textId="77777777" w:rsidR="004F3676" w:rsidRPr="004F3676" w:rsidRDefault="004F3676" w:rsidP="004F3676"/>
    <w:p w14:paraId="72EE6732" w14:textId="6DE967A7" w:rsidR="00D90B2C" w:rsidRDefault="00000000">
      <w:pPr>
        <w:rPr>
          <w:rFonts w:ascii="Georgia Pro" w:hAnsi="Georgia Pro"/>
          <w:u w:val="single"/>
        </w:rPr>
      </w:pPr>
      <w:r w:rsidRPr="0024682F">
        <w:rPr>
          <w:rFonts w:ascii="Georgia Pro" w:hAnsi="Georgia Pro"/>
          <w:u w:val="single"/>
        </w:rPr>
        <w:lastRenderedPageBreak/>
        <w:t>Implementation Checklist</w:t>
      </w:r>
    </w:p>
    <w:p w14:paraId="6F5F9BBE" w14:textId="0F744FB0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Initialize Objects</w:t>
      </w:r>
    </w:p>
    <w:p w14:paraId="41E6CDEC" w14:textId="36C72D98" w:rsidR="0024682F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Game-start</w:t>
      </w:r>
    </w:p>
    <w:p w14:paraId="6EAED371" w14:textId="61CCD074" w:rsidR="004F3676" w:rsidRPr="004F3676" w:rsidRDefault="004F3676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>
        <w:rPr>
          <w:rFonts w:asciiTheme="majorHAnsi" w:hAnsiTheme="majorHAnsi"/>
          <w:bCs/>
          <w:strike/>
        </w:rPr>
        <w:t>Controls scren</w:t>
      </w:r>
    </w:p>
    <w:p w14:paraId="4E76A0FD" w14:textId="2D20BC69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Help.txt</w:t>
      </w:r>
    </w:p>
    <w:p w14:paraId="380AE3FA" w14:textId="77777777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Egg-select</w:t>
      </w:r>
    </w:p>
    <w:p w14:paraId="14D8AE09" w14:textId="77777777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Egg Hatch Animation</w:t>
      </w:r>
    </w:p>
    <w:p w14:paraId="31769EF6" w14:textId="77777777" w:rsidR="0024682F" w:rsidRPr="0024682F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</w:rPr>
      </w:pPr>
      <w:r w:rsidRPr="0024682F">
        <w:rPr>
          <w:rFonts w:asciiTheme="majorHAnsi" w:hAnsiTheme="majorHAnsi"/>
          <w:bCs/>
        </w:rPr>
        <w:t>walking</w:t>
      </w:r>
    </w:p>
    <w:p w14:paraId="2EBD048E" w14:textId="77777777" w:rsidR="0024682F" w:rsidRPr="0024682F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</w:rPr>
      </w:pPr>
      <w:r w:rsidRPr="0024682F">
        <w:rPr>
          <w:rFonts w:asciiTheme="majorHAnsi" w:hAnsiTheme="majorHAnsi"/>
          <w:bCs/>
        </w:rPr>
        <w:t>Game Music</w:t>
      </w:r>
    </w:p>
    <w:p w14:paraId="2464967A" w14:textId="5202F89E" w:rsidR="0024682F" w:rsidRPr="0024682F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</w:rPr>
      </w:pPr>
      <w:r w:rsidRPr="0024682F">
        <w:rPr>
          <w:rFonts w:asciiTheme="majorHAnsi" w:hAnsiTheme="majorHAnsi"/>
          <w:bCs/>
        </w:rPr>
        <w:t xml:space="preserve">Life LED </w:t>
      </w:r>
      <w:r w:rsidR="004F3676">
        <w:rPr>
          <w:rFonts w:asciiTheme="majorHAnsi" w:hAnsiTheme="majorHAnsi"/>
          <w:bCs/>
        </w:rPr>
        <w:t>Hunger</w:t>
      </w:r>
      <w:r w:rsidRPr="0024682F">
        <w:rPr>
          <w:rFonts w:asciiTheme="majorHAnsi" w:hAnsiTheme="majorHAnsi"/>
          <w:bCs/>
        </w:rPr>
        <w:t xml:space="preserve"> meter</w:t>
      </w:r>
    </w:p>
    <w:p w14:paraId="41ED8676" w14:textId="77777777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Minigame/Feeding</w:t>
      </w:r>
    </w:p>
    <w:p w14:paraId="13E4B192" w14:textId="77777777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Sleep!</w:t>
      </w:r>
    </w:p>
    <w:p w14:paraId="477CEEDA" w14:textId="198092C9" w:rsidR="0024682F" w:rsidRPr="004F3676" w:rsidRDefault="0024682F" w:rsidP="0024682F">
      <w:pPr>
        <w:pStyle w:val="ListParagraph"/>
        <w:numPr>
          <w:ilvl w:val="0"/>
          <w:numId w:val="2"/>
        </w:numPr>
        <w:spacing w:after="80" w:line="240" w:lineRule="auto"/>
        <w:rPr>
          <w:rFonts w:asciiTheme="majorHAnsi" w:hAnsiTheme="majorHAnsi"/>
          <w:bCs/>
          <w:strike/>
        </w:rPr>
      </w:pPr>
      <w:r w:rsidRPr="004F3676">
        <w:rPr>
          <w:rFonts w:asciiTheme="majorHAnsi" w:hAnsiTheme="majorHAnsi"/>
          <w:bCs/>
          <w:strike/>
        </w:rPr>
        <w:t>Game over</w:t>
      </w:r>
    </w:p>
    <w:p w14:paraId="4CD324A4" w14:textId="77777777" w:rsidR="0060728F" w:rsidRDefault="0060728F">
      <w:pPr>
        <w:rPr>
          <w:rFonts w:ascii="Georgia Pro" w:hAnsi="Georgia Pro"/>
          <w:u w:val="single"/>
        </w:rPr>
      </w:pPr>
    </w:p>
    <w:p w14:paraId="3BF43B24" w14:textId="3E48069C" w:rsidR="004F3676" w:rsidRDefault="0060728F">
      <w:pPr>
        <w:rPr>
          <w:rFonts w:ascii="Georgia Pro" w:hAnsi="Georgia Pro"/>
          <w:b/>
          <w:bCs/>
          <w:sz w:val="28"/>
          <w:szCs w:val="28"/>
        </w:rPr>
      </w:pPr>
      <w:r w:rsidRPr="00B63491">
        <w:rPr>
          <w:rFonts w:ascii="Georgia Pro" w:hAnsi="Georgia Pro"/>
          <w:b/>
          <w:bCs/>
          <w:sz w:val="28"/>
          <w:szCs w:val="28"/>
        </w:rPr>
        <w:t xml:space="preserve">Week </w:t>
      </w:r>
      <w:r w:rsidR="004F3676">
        <w:rPr>
          <w:rFonts w:ascii="Georgia Pro" w:hAnsi="Georgia Pro"/>
          <w:b/>
          <w:bCs/>
          <w:sz w:val="28"/>
          <w:szCs w:val="28"/>
        </w:rPr>
        <w:t>22</w:t>
      </w:r>
      <w:r w:rsidRPr="00B63491">
        <w:rPr>
          <w:rFonts w:ascii="Georgia Pro" w:hAnsi="Georgia Pro"/>
          <w:b/>
          <w:bCs/>
          <w:sz w:val="28"/>
          <w:szCs w:val="28"/>
        </w:rPr>
        <w:t xml:space="preserve"> Diary</w:t>
      </w:r>
    </w:p>
    <w:p w14:paraId="6908E485" w14:textId="6E215210" w:rsidR="004F3676" w:rsidRDefault="004F3676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t>Part 1</w:t>
      </w:r>
      <w:r w:rsidR="002C4415">
        <w:rPr>
          <w:rFonts w:ascii="Georgia Pro" w:hAnsi="Georgia Pro"/>
          <w:b/>
          <w:bCs/>
          <w:sz w:val="28"/>
          <w:szCs w:val="28"/>
        </w:rPr>
        <w:t xml:space="preserve"> - Wake Up</w:t>
      </w:r>
    </w:p>
    <w:p w14:paraId="2CF44A0F" w14:textId="403A86D7" w:rsidR="00B63491" w:rsidRDefault="00B63491" w:rsidP="00B63491">
      <w:pPr>
        <w:ind w:firstLine="720"/>
        <w:rPr>
          <w:rFonts w:ascii="Georgia Pro" w:hAnsi="Georgia Pro"/>
        </w:rPr>
      </w:pPr>
      <w:r>
        <w:rPr>
          <w:rFonts w:ascii="Georgia Pro" w:hAnsi="Georgia Pro"/>
        </w:rPr>
        <w:t xml:space="preserve">Completed the initialization of the components Used on the board. This includes initializing the button configurations to </w:t>
      </w:r>
      <w:r w:rsidR="004F3676">
        <w:rPr>
          <w:rFonts w:ascii="Georgia Pro" w:hAnsi="Georgia Pro"/>
        </w:rPr>
        <w:t>Pull None</w:t>
      </w:r>
      <w:r>
        <w:rPr>
          <w:rFonts w:ascii="Georgia Pro" w:hAnsi="Georgia Pro"/>
        </w:rPr>
        <w:t>, creating the lcd object, and setting parameters for the display and joystick.</w:t>
      </w:r>
    </w:p>
    <w:p w14:paraId="0759F177" w14:textId="6783B44A" w:rsidR="00255FB4" w:rsidRDefault="00B63491" w:rsidP="00255FB4">
      <w:pPr>
        <w:keepNext/>
        <w:ind w:firstLine="720"/>
      </w:pPr>
      <w:r w:rsidRPr="00B63491">
        <w:rPr>
          <w:rFonts w:ascii="Georgia Pro" w:hAnsi="Georgia Pro"/>
          <w:noProof/>
        </w:rPr>
        <w:drawing>
          <wp:inline distT="0" distB="0" distL="0" distR="0" wp14:anchorId="7D49067A" wp14:editId="6EBF4781">
            <wp:extent cx="2118147" cy="1835727"/>
            <wp:effectExtent l="0" t="0" r="0" b="0"/>
            <wp:docPr id="2115894587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94587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7376" cy="184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AF8C" w14:textId="6A920A22" w:rsidR="00B63491" w:rsidRDefault="00255FB4" w:rsidP="00255FB4">
      <w:pPr>
        <w:pStyle w:val="Caption"/>
        <w:rPr>
          <w:rFonts w:ascii="Georgia Pro" w:hAnsi="Georgia Pro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7</w:t>
      </w:r>
      <w:r>
        <w:fldChar w:fldCharType="end"/>
      </w:r>
      <w:r>
        <w:t xml:space="preserve"> Initial Function</w:t>
      </w:r>
    </w:p>
    <w:p w14:paraId="6DE2A69C" w14:textId="2488EF69" w:rsidR="00B63491" w:rsidRDefault="004F3676" w:rsidP="00255469">
      <w:pPr>
        <w:ind w:firstLine="720"/>
        <w:rPr>
          <w:rFonts w:ascii="Georgia Pro" w:hAnsi="Georg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B7DC4" wp14:editId="7002621C">
                <wp:simplePos x="0" y="0"/>
                <wp:positionH relativeFrom="column">
                  <wp:posOffset>3902054</wp:posOffset>
                </wp:positionH>
                <wp:positionV relativeFrom="paragraph">
                  <wp:posOffset>2845734</wp:posOffset>
                </wp:positionV>
                <wp:extent cx="2341880" cy="635"/>
                <wp:effectExtent l="0" t="0" r="0" b="0"/>
                <wp:wrapNone/>
                <wp:docPr id="4598996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ED54E" w14:textId="79349ACE" w:rsidR="00DD21AF" w:rsidRPr="00C751C2" w:rsidRDefault="00DD21AF" w:rsidP="00DD21A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Splash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B7DC4" id="_x0000_s1030" type="#_x0000_t202" style="position:absolute;left:0;text-align:left;margin-left:307.25pt;margin-top:224.05pt;width:184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" stroked="f">
                <v:textbox style="mso-fit-shape-to-text:t" inset="0,0,0,0">
                  <w:txbxContent>
                    <w:p w14:paraId="2CFED54E" w14:textId="79349ACE" w:rsidR="00DD21AF" w:rsidRPr="00C751C2" w:rsidRDefault="00DD21AF" w:rsidP="00DD21A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Splash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C19350A" wp14:editId="5A6BFE02">
            <wp:simplePos x="0" y="0"/>
            <wp:positionH relativeFrom="column">
              <wp:posOffset>3693835</wp:posOffset>
            </wp:positionH>
            <wp:positionV relativeFrom="paragraph">
              <wp:posOffset>580845</wp:posOffset>
            </wp:positionV>
            <wp:extent cx="2456794" cy="1938423"/>
            <wp:effectExtent l="0" t="7620" r="0" b="0"/>
            <wp:wrapNone/>
            <wp:docPr id="829554807" name="Picture 3" descr="A circuit board with wires and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4807" name="Picture 3" descr="A circuit board with wires and a screen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42" r="12505"/>
                    <a:stretch/>
                  </pic:blipFill>
                  <pic:spPr bwMode="auto">
                    <a:xfrm rot="5400000">
                      <a:off x="0" y="0"/>
                      <a:ext cx="2456794" cy="1938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91">
        <w:rPr>
          <w:rFonts w:ascii="Georgia Pro" w:hAnsi="Georgia Pro"/>
        </w:rPr>
        <w:t>Worked on the welcome splash-screen that displays the different possible options of preceding into the game or reading the help text.</w:t>
      </w:r>
      <w:r w:rsidR="00255469">
        <w:rPr>
          <w:rFonts w:ascii="Georgia Pro" w:hAnsi="Georgia Pro"/>
        </w:rPr>
        <w:t xml:space="preserve"> </w:t>
      </w:r>
    </w:p>
    <w:p w14:paraId="7B3AD5C4" w14:textId="345557E7" w:rsidR="00255FB4" w:rsidRDefault="004F3676" w:rsidP="00255FB4">
      <w:pPr>
        <w:keepNext/>
      </w:pPr>
      <w:r w:rsidRPr="00B63491">
        <w:rPr>
          <w:rFonts w:ascii="Georgia Pro" w:hAnsi="Georgia Pro"/>
          <w:noProof/>
        </w:rPr>
        <w:drawing>
          <wp:anchor distT="0" distB="0" distL="114300" distR="114300" simplePos="0" relativeHeight="251683840" behindDoc="0" locked="0" layoutInCell="1" allowOverlap="1" wp14:anchorId="1365270A" wp14:editId="4B867623">
            <wp:simplePos x="0" y="0"/>
            <wp:positionH relativeFrom="column">
              <wp:posOffset>-38596</wp:posOffset>
            </wp:positionH>
            <wp:positionV relativeFrom="paragraph">
              <wp:posOffset>49221</wp:posOffset>
            </wp:positionV>
            <wp:extent cx="2282158" cy="2516466"/>
            <wp:effectExtent l="0" t="0" r="4445" b="0"/>
            <wp:wrapNone/>
            <wp:docPr id="127874975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49758" name="Picture 1" descr="A computer screen shot of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158" cy="25164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1AF">
        <w:t xml:space="preserve"> </w:t>
      </w:r>
    </w:p>
    <w:p w14:paraId="44EABFB2" w14:textId="17BA8945" w:rsidR="00B63491" w:rsidRDefault="00255FB4" w:rsidP="00255FB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9</w:t>
      </w:r>
      <w:r>
        <w:fldChar w:fldCharType="end"/>
      </w:r>
      <w:r>
        <w:t xml:space="preserve"> Splash Screen Function</w:t>
      </w:r>
    </w:p>
    <w:p w14:paraId="67BE4D73" w14:textId="6E5DA284" w:rsidR="00DD21AF" w:rsidRPr="00DD21AF" w:rsidRDefault="00DD21AF" w:rsidP="00DD21AF"/>
    <w:p w14:paraId="64126E41" w14:textId="77777777" w:rsidR="00255469" w:rsidRDefault="00255469">
      <w:pPr>
        <w:suppressAutoHyphens w:val="0"/>
        <w:rPr>
          <w:rFonts w:ascii="Georgia Pro" w:hAnsi="Georgia Pro"/>
        </w:rPr>
      </w:pPr>
      <w:r>
        <w:rPr>
          <w:rFonts w:ascii="Georgia Pro" w:hAnsi="Georgia Pro"/>
        </w:rPr>
        <w:br w:type="page"/>
      </w:r>
    </w:p>
    <w:p w14:paraId="24F2FC10" w14:textId="64B35875" w:rsidR="004F3676" w:rsidRPr="004F3676" w:rsidRDefault="004F3676" w:rsidP="004F3676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lastRenderedPageBreak/>
        <w:t xml:space="preserve">Part </w:t>
      </w:r>
      <w:r>
        <w:rPr>
          <w:rFonts w:ascii="Georgia Pro" w:hAnsi="Georgia Pro"/>
          <w:b/>
          <w:bCs/>
          <w:sz w:val="28"/>
          <w:szCs w:val="28"/>
        </w:rPr>
        <w:t>2</w:t>
      </w:r>
      <w:r w:rsidR="002C4415">
        <w:rPr>
          <w:rFonts w:ascii="Georgia Pro" w:hAnsi="Georgia Pro"/>
          <w:b/>
          <w:bCs/>
          <w:sz w:val="28"/>
          <w:szCs w:val="28"/>
        </w:rPr>
        <w:t xml:space="preserve"> – Selecting a Choice</w:t>
      </w:r>
    </w:p>
    <w:p w14:paraId="0008B625" w14:textId="315BAC6F" w:rsidR="00255469" w:rsidRDefault="00255469" w:rsidP="00255469">
      <w:pPr>
        <w:ind w:firstLine="720"/>
        <w:rPr>
          <w:rFonts w:ascii="Georgia Pro" w:hAnsi="Georgia Pro"/>
        </w:rPr>
      </w:pPr>
      <w:r>
        <w:rPr>
          <w:rFonts w:ascii="Georgia Pro" w:hAnsi="Georgia Pro"/>
        </w:rPr>
        <w:t>Wrote up text to be printed as a when help function is run and provides a basic rundown on the games controls and modified the welcome function to loop and check when the help function ends to restore the splash screen.</w:t>
      </w:r>
    </w:p>
    <w:p w14:paraId="317C619E" w14:textId="44C8090E" w:rsidR="00255FB4" w:rsidRDefault="00255469" w:rsidP="00255FB4">
      <w:pPr>
        <w:keepNext/>
      </w:pPr>
      <w:r w:rsidRPr="00255469">
        <w:rPr>
          <w:rFonts w:ascii="Georgia Pro" w:hAnsi="Georgia Pro"/>
          <w:noProof/>
        </w:rPr>
        <w:drawing>
          <wp:inline distT="0" distB="0" distL="0" distR="0" wp14:anchorId="5C6D9DDD" wp14:editId="24007805">
            <wp:extent cx="2556164" cy="3129400"/>
            <wp:effectExtent l="0" t="0" r="0" b="0"/>
            <wp:docPr id="1817416711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16711" name="Picture 1" descr="A computer screen shot of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372" cy="31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CAD">
        <w:t xml:space="preserve">  </w:t>
      </w:r>
    </w:p>
    <w:p w14:paraId="13EBC96C" w14:textId="3D25EB20" w:rsidR="00255FB4" w:rsidRDefault="00255FB4" w:rsidP="00255FB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0</w:t>
      </w:r>
      <w:r>
        <w:fldChar w:fldCharType="end"/>
      </w:r>
      <w:r>
        <w:t xml:space="preserve"> Welcome Function</w:t>
      </w:r>
    </w:p>
    <w:p w14:paraId="0E28F8C5" w14:textId="66671FCA" w:rsidR="00255469" w:rsidRDefault="00255469" w:rsidP="00255469">
      <w:pPr>
        <w:rPr>
          <w:rFonts w:ascii="Georgia Pro" w:hAnsi="Georgia Pro"/>
        </w:rPr>
      </w:pPr>
      <w:r>
        <w:rPr>
          <w:rFonts w:ascii="Georgia Pro" w:hAnsi="Georgia Pro"/>
        </w:rPr>
        <w:t xml:space="preserve">Egg Select box function. Developed a function that returns a chosen egg from a scalable array of eggs. The implementation of this took some time but I was able to accomplish the task exactly as I had envisioned. I </w:t>
      </w:r>
      <w:r w:rsidR="00BA5F38">
        <w:rPr>
          <w:rFonts w:ascii="Georgia Pro" w:hAnsi="Georgia Pro"/>
        </w:rPr>
        <w:t xml:space="preserve">created a map to store the egg sprite print locations relative to the box that would surround them. I then iterated over this </w:t>
      </w:r>
      <w:r w:rsidR="00255FB4">
        <w:rPr>
          <w:rFonts w:ascii="Georgia Pro" w:hAnsi="Georgia Pro"/>
        </w:rPr>
        <w:t>map’s</w:t>
      </w:r>
      <w:r w:rsidR="00BA5F38">
        <w:rPr>
          <w:rFonts w:ascii="Georgia Pro" w:hAnsi="Georgia Pro"/>
        </w:rPr>
        <w:t xml:space="preserve"> integer </w:t>
      </w:r>
      <w:r w:rsidR="00255FB4">
        <w:rPr>
          <w:rFonts w:ascii="Georgia Pro" w:hAnsi="Georgia Pro"/>
        </w:rPr>
        <w:t>values and</w:t>
      </w:r>
      <w:r w:rsidR="00BA5F38">
        <w:rPr>
          <w:rFonts w:ascii="Georgia Pro" w:hAnsi="Georgia Pro"/>
        </w:rPr>
        <w:t xml:space="preserve"> set the value of the x position of the printed box to this, allowing for a box that </w:t>
      </w:r>
      <w:r w:rsidR="00255FB4">
        <w:rPr>
          <w:rFonts w:ascii="Georgia Pro" w:hAnsi="Georgia Pro"/>
        </w:rPr>
        <w:t>scales</w:t>
      </w:r>
      <w:r w:rsidR="00BA5F38">
        <w:rPr>
          <w:rFonts w:ascii="Georgia Pro" w:hAnsi="Georgia Pro"/>
        </w:rPr>
        <w:t xml:space="preserve"> between eggs. The function then returns</w:t>
      </w:r>
      <w:r w:rsidR="00255FB4">
        <w:rPr>
          <w:rFonts w:ascii="Georgia Pro" w:hAnsi="Georgia Pro"/>
        </w:rPr>
        <w:t xml:space="preserve"> the string values corresponding to integer values gotten from the map.</w:t>
      </w:r>
    </w:p>
    <w:p w14:paraId="29647B3A" w14:textId="51396B22" w:rsidR="00255FB4" w:rsidRDefault="00255FB4" w:rsidP="00255FB4">
      <w:pPr>
        <w:keepNext/>
      </w:pPr>
      <w:r w:rsidRPr="00255FB4">
        <w:rPr>
          <w:rFonts w:ascii="Georgia Pro" w:hAnsi="Georgia Pro"/>
          <w:noProof/>
        </w:rPr>
        <w:drawing>
          <wp:inline distT="0" distB="0" distL="0" distR="0" wp14:anchorId="62651C99" wp14:editId="67887A20">
            <wp:extent cx="4968125" cy="2306781"/>
            <wp:effectExtent l="0" t="0" r="4445" b="0"/>
            <wp:docPr id="145913281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32819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613" cy="23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FB4">
        <w:rPr>
          <w:noProof/>
        </w:rPr>
        <w:t xml:space="preserve"> </w:t>
      </w:r>
    </w:p>
    <w:p w14:paraId="58D664F3" w14:textId="68954563" w:rsidR="00255FB4" w:rsidRDefault="00255FB4" w:rsidP="00255FB4">
      <w:pPr>
        <w:pStyle w:val="Caption"/>
        <w:rPr>
          <w:rFonts w:ascii="Georgia Pro" w:hAnsi="Georgia P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0361444" wp14:editId="0A6B7B79">
                <wp:simplePos x="0" y="0"/>
                <wp:positionH relativeFrom="column">
                  <wp:posOffset>-124460</wp:posOffset>
                </wp:positionH>
                <wp:positionV relativeFrom="paragraph">
                  <wp:posOffset>1003935</wp:posOffset>
                </wp:positionV>
                <wp:extent cx="2756535" cy="635"/>
                <wp:effectExtent l="0" t="0" r="0" b="0"/>
                <wp:wrapNone/>
                <wp:docPr id="3829186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332B6" w14:textId="455AACB0" w:rsidR="00A31CAD" w:rsidRPr="00A31CAD" w:rsidRDefault="00255FB4" w:rsidP="00A31CA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A52EA">
                              <w:t>Returns Maps string corresponding to the Box value for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61444" id="_x0000_s1031" type="#_x0000_t202" style="position:absolute;margin-left:-9.8pt;margin-top:79.05pt;width:217.0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" stroked="f">
                <v:textbox style="mso-fit-shape-to-text:t" inset="0,0,0,0">
                  <w:txbxContent>
                    <w:p w14:paraId="0E1332B6" w14:textId="455AACB0" w:rsidR="00A31CAD" w:rsidRPr="00A31CAD" w:rsidRDefault="00255FB4" w:rsidP="00A31CAD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A52EA">
                        <w:t>Returns Maps string corresponding to the Box value for X</w:t>
                      </w:r>
                    </w:p>
                  </w:txbxContent>
                </v:textbox>
              </v:shape>
            </w:pict>
          </mc:Fallback>
        </mc:AlternateContent>
      </w:r>
      <w:r w:rsidRPr="00255FB4">
        <w:rPr>
          <w:noProof/>
        </w:rPr>
        <w:drawing>
          <wp:anchor distT="0" distB="0" distL="114300" distR="114300" simplePos="0" relativeHeight="251664384" behindDoc="1" locked="0" layoutInCell="1" allowOverlap="1" wp14:anchorId="3674F39E" wp14:editId="31B86163">
            <wp:simplePos x="0" y="0"/>
            <wp:positionH relativeFrom="column">
              <wp:posOffset>-124980</wp:posOffset>
            </wp:positionH>
            <wp:positionV relativeFrom="paragraph">
              <wp:posOffset>191077</wp:posOffset>
            </wp:positionV>
            <wp:extent cx="2756535" cy="756285"/>
            <wp:effectExtent l="0" t="0" r="5715" b="5715"/>
            <wp:wrapNone/>
            <wp:docPr id="209484746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47460" name="Picture 1" descr="A computer screen shot of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535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2</w:t>
      </w:r>
      <w:r>
        <w:fldChar w:fldCharType="end"/>
      </w:r>
      <w:r>
        <w:t xml:space="preserve"> Map Holding integer and String Values</w:t>
      </w:r>
      <w:r>
        <w:tab/>
      </w:r>
    </w:p>
    <w:p w14:paraId="3EF9D62F" w14:textId="4299C016" w:rsidR="00D90B2C" w:rsidRDefault="00D90B2C">
      <w:pPr>
        <w:rPr>
          <w:rFonts w:ascii="Georgia Pro" w:hAnsi="Georgia Pro"/>
        </w:rPr>
      </w:pPr>
    </w:p>
    <w:p w14:paraId="15C5B3A7" w14:textId="421C2B77" w:rsidR="00A31CAD" w:rsidRDefault="00A31CAD">
      <w:pPr>
        <w:rPr>
          <w:rFonts w:ascii="Georgia Pro" w:hAnsi="Georgia Pro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4F5700" wp14:editId="4CF8FF81">
                <wp:simplePos x="0" y="0"/>
                <wp:positionH relativeFrom="column">
                  <wp:posOffset>-808</wp:posOffset>
                </wp:positionH>
                <wp:positionV relativeFrom="paragraph">
                  <wp:posOffset>2847744</wp:posOffset>
                </wp:positionV>
                <wp:extent cx="3712210" cy="635"/>
                <wp:effectExtent l="0" t="0" r="2540" b="0"/>
                <wp:wrapNone/>
                <wp:docPr id="889322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BCE229" w14:textId="40601024" w:rsidR="00A31CAD" w:rsidRPr="00A31CAD" w:rsidRDefault="00A31CAD" w:rsidP="00A31CAD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Egg Selec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F5700" id="_x0000_s1032" type="#_x0000_t202" style="position:absolute;margin-left:-.05pt;margin-top:224.25pt;width:292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tPGQIAAD8EAAAOAAAAZHJzL2Uyb0RvYy54bWysU01v2zAMvQ/YfxB0X5ykWDc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" stroked="f">
                <v:textbox style="mso-fit-shape-to-text:t" inset="0,0,0,0">
                  <w:txbxContent>
                    <w:p w14:paraId="67BCE229" w14:textId="40601024" w:rsidR="00A31CAD" w:rsidRPr="00A31CAD" w:rsidRDefault="00A31CAD" w:rsidP="00A31CAD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Egg Select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 Pro" w:hAnsi="Georgia Pro"/>
          <w:noProof/>
        </w:rPr>
        <w:drawing>
          <wp:inline distT="0" distB="0" distL="0" distR="0" wp14:anchorId="5F1BC500" wp14:editId="0F6812EC">
            <wp:extent cx="3712787" cy="2770745"/>
            <wp:effectExtent l="0" t="0" r="2540" b="0"/>
            <wp:docPr id="1305500831" name="Picture 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00831" name="Picture 4" descr="A close up of a devic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4" t="14293" r="11368" b="15986"/>
                    <a:stretch/>
                  </pic:blipFill>
                  <pic:spPr bwMode="auto">
                    <a:xfrm>
                      <a:off x="0" y="0"/>
                      <a:ext cx="3712787" cy="2770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14FFC" w14:textId="1F3750FF" w:rsidR="00A31CAD" w:rsidRDefault="00A31CAD">
      <w:pPr>
        <w:rPr>
          <w:rFonts w:ascii="Georgia Pro" w:hAnsi="Georgia Pro"/>
          <w:noProof/>
        </w:rPr>
      </w:pPr>
    </w:p>
    <w:p w14:paraId="757830D9" w14:textId="4E690A20" w:rsidR="00A31CAD" w:rsidRDefault="00A31CAD">
      <w:pPr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drawing>
          <wp:anchor distT="0" distB="0" distL="114300" distR="114300" simplePos="0" relativeHeight="251673600" behindDoc="1" locked="0" layoutInCell="1" allowOverlap="1" wp14:anchorId="332CC768" wp14:editId="5BA8164A">
            <wp:simplePos x="0" y="0"/>
            <wp:positionH relativeFrom="column">
              <wp:posOffset>-425181</wp:posOffset>
            </wp:positionH>
            <wp:positionV relativeFrom="paragraph">
              <wp:posOffset>286152</wp:posOffset>
            </wp:positionV>
            <wp:extent cx="3371703" cy="3272419"/>
            <wp:effectExtent l="0" t="7620" r="0" b="0"/>
            <wp:wrapNone/>
            <wp:docPr id="96178164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81645" name="Picture 5" descr="A close up of a device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56" t="-1516" r="7693" b="5827"/>
                    <a:stretch/>
                  </pic:blipFill>
                  <pic:spPr bwMode="auto">
                    <a:xfrm rot="5400000">
                      <a:off x="0" y="0"/>
                      <a:ext cx="3376593" cy="327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 Pro" w:hAnsi="Georgia Pro"/>
          <w:noProof/>
        </w:rPr>
        <w:t>Designed the Sprite Screen for the Game Over screen.</w:t>
      </w:r>
    </w:p>
    <w:p w14:paraId="34620229" w14:textId="226A6BB2" w:rsidR="001668CA" w:rsidRDefault="001668CA">
      <w:pPr>
        <w:suppressAutoHyphens w:val="0"/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br w:type="page"/>
      </w:r>
    </w:p>
    <w:p w14:paraId="3BDDC789" w14:textId="1912D13E" w:rsidR="004F3676" w:rsidRDefault="004F3676">
      <w:pPr>
        <w:rPr>
          <w:rFonts w:ascii="Georgia Pro" w:hAnsi="Georgia Pro"/>
          <w:noProof/>
        </w:rPr>
      </w:pPr>
      <w:r>
        <w:rPr>
          <w:rFonts w:ascii="Georgia Pro" w:hAnsi="Georgia Pro"/>
          <w:b/>
          <w:bCs/>
          <w:sz w:val="28"/>
          <w:szCs w:val="28"/>
        </w:rPr>
        <w:lastRenderedPageBreak/>
        <w:t xml:space="preserve">Part </w:t>
      </w:r>
      <w:r>
        <w:rPr>
          <w:rFonts w:ascii="Georgia Pro" w:hAnsi="Georgia Pro"/>
          <w:b/>
          <w:bCs/>
          <w:sz w:val="28"/>
          <w:szCs w:val="28"/>
        </w:rPr>
        <w:t>3</w:t>
      </w:r>
      <w:r w:rsidR="002C4415">
        <w:rPr>
          <w:rFonts w:ascii="Georgia Pro" w:hAnsi="Georgia Pro"/>
          <w:b/>
          <w:bCs/>
          <w:sz w:val="28"/>
          <w:szCs w:val="28"/>
        </w:rPr>
        <w:t xml:space="preserve"> – Living?</w:t>
      </w:r>
    </w:p>
    <w:p w14:paraId="7DBDC504" w14:textId="15DC34AE" w:rsidR="001668CA" w:rsidRPr="004F3676" w:rsidRDefault="001668CA" w:rsidP="004F3676">
      <w:pPr>
        <w:ind w:firstLine="720"/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noProof/>
        </w:rPr>
        <w:t xml:space="preserve">Added the main pet with a blinking animation. As the engine code is continously run, I had to instantiate a different thread in order to simultaneously have animation and a game engine. </w:t>
      </w:r>
    </w:p>
    <w:p w14:paraId="64D4144C" w14:textId="47C5C5E1" w:rsidR="00A12BC6" w:rsidRDefault="00A12BC6" w:rsidP="00A12BC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4533AA" wp14:editId="666EE5A8">
                <wp:simplePos x="0" y="0"/>
                <wp:positionH relativeFrom="column">
                  <wp:posOffset>4417695</wp:posOffset>
                </wp:positionH>
                <wp:positionV relativeFrom="paragraph">
                  <wp:posOffset>1398905</wp:posOffset>
                </wp:positionV>
                <wp:extent cx="1863725" cy="635"/>
                <wp:effectExtent l="0" t="0" r="0" b="0"/>
                <wp:wrapNone/>
                <wp:docPr id="1986678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9B815D" w14:textId="49B417B4" w:rsidR="00A12BC6" w:rsidRPr="00356248" w:rsidRDefault="00A12BC6" w:rsidP="00A12BC6">
                            <w:pPr>
                              <w:pStyle w:val="Caption"/>
                              <w:rPr>
                                <w:rFonts w:ascii="Georgia Pro" w:hAnsi="Georgia Pro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74B93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animation Function to design WEIR and gam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533AA" id="_x0000_s1033" type="#_x0000_t202" style="position:absolute;margin-left:347.85pt;margin-top:110.15pt;width:146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" stroked="f">
                <v:textbox style="mso-fit-shape-to-text:t" inset="0,0,0,0">
                  <w:txbxContent>
                    <w:p w14:paraId="499B815D" w14:textId="49B417B4" w:rsidR="00A12BC6" w:rsidRPr="00356248" w:rsidRDefault="00A12BC6" w:rsidP="00A12BC6">
                      <w:pPr>
                        <w:pStyle w:val="Caption"/>
                        <w:rPr>
                          <w:rFonts w:ascii="Georgia Pro" w:hAnsi="Georgia Pro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74B93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animation Function to design WEIR and game UI</w:t>
                      </w:r>
                    </w:p>
                  </w:txbxContent>
                </v:textbox>
              </v:shape>
            </w:pict>
          </mc:Fallback>
        </mc:AlternateContent>
      </w:r>
      <w:r w:rsidRPr="00A12BC6">
        <w:rPr>
          <w:rFonts w:ascii="Georgia Pro" w:hAnsi="Georgia Pro"/>
          <w:noProof/>
        </w:rPr>
        <w:drawing>
          <wp:anchor distT="0" distB="0" distL="114300" distR="114300" simplePos="0" relativeHeight="251674624" behindDoc="0" locked="0" layoutInCell="1" allowOverlap="1" wp14:anchorId="45985ABD" wp14:editId="688A539F">
            <wp:simplePos x="0" y="0"/>
            <wp:positionH relativeFrom="column">
              <wp:posOffset>4418319</wp:posOffset>
            </wp:positionH>
            <wp:positionV relativeFrom="paragraph">
              <wp:posOffset>-2540</wp:posOffset>
            </wp:positionV>
            <wp:extent cx="1864251" cy="1344706"/>
            <wp:effectExtent l="0" t="0" r="3175" b="8255"/>
            <wp:wrapNone/>
            <wp:docPr id="182626112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61129" name="Picture 1" descr="A screen shot of a compute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51" cy="1344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BC6">
        <w:rPr>
          <w:noProof/>
        </w:rPr>
        <w:t xml:space="preserve"> </w:t>
      </w:r>
      <w:r w:rsidRPr="00A12BC6">
        <w:rPr>
          <w:rFonts w:ascii="Georgia Pro" w:hAnsi="Georgia Pro"/>
          <w:noProof/>
        </w:rPr>
        <w:drawing>
          <wp:inline distT="0" distB="0" distL="0" distR="0" wp14:anchorId="5217B929" wp14:editId="616AF2CB">
            <wp:extent cx="4226904" cy="2989089"/>
            <wp:effectExtent l="0" t="0" r="2540" b="1905"/>
            <wp:docPr id="9465632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63245" name="Picture 1" descr="A computer screen shot of a program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4555" cy="299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8EE9" w14:textId="044E4E26" w:rsidR="00A12BC6" w:rsidRDefault="00A12BC6" w:rsidP="00A12B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5</w:t>
      </w:r>
      <w:r>
        <w:fldChar w:fldCharType="end"/>
      </w:r>
      <w:r>
        <w:t xml:space="preserve"> Animate Function is run in a separate thread</w:t>
      </w:r>
    </w:p>
    <w:p w14:paraId="282003E4" w14:textId="77777777" w:rsidR="00A12BC6" w:rsidRDefault="00A12BC6" w:rsidP="00A12BC6">
      <w:pPr>
        <w:keepNext/>
      </w:pPr>
      <w:r>
        <w:rPr>
          <w:noProof/>
        </w:rPr>
        <w:drawing>
          <wp:inline distT="0" distB="0" distL="0" distR="0" wp14:anchorId="7C595ED1" wp14:editId="79C6D361">
            <wp:extent cx="2766252" cy="2477241"/>
            <wp:effectExtent l="0" t="0" r="0" b="0"/>
            <wp:docPr id="391809602" name="Picture 6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09602" name="Picture 6" descr="A close up of a device&#10;&#10;Description automatically generated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55" t="11160" r="4320" b="6422"/>
                    <a:stretch/>
                  </pic:blipFill>
                  <pic:spPr bwMode="auto">
                    <a:xfrm>
                      <a:off x="0" y="0"/>
                      <a:ext cx="2770204" cy="248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39B5" w14:textId="3A15922A" w:rsidR="00A12BC6" w:rsidRPr="00A12BC6" w:rsidRDefault="00A12BC6" w:rsidP="00A12B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6</w:t>
      </w:r>
      <w:r>
        <w:fldChar w:fldCharType="end"/>
      </w:r>
      <w:r>
        <w:t xml:space="preserve"> UI display and WEIR animated</w:t>
      </w:r>
    </w:p>
    <w:p w14:paraId="2784666F" w14:textId="75F2DED0" w:rsidR="001668CA" w:rsidRDefault="001668CA">
      <w:pPr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t>In designing the Hatch functionality I decided to go with a pokemon like scatter screen. This was done by using the displays library containing the randomise buffer function, allowing me to create a unique changing display for a hatch animation.</w:t>
      </w:r>
    </w:p>
    <w:p w14:paraId="7CDB92A8" w14:textId="77777777" w:rsidR="004F3676" w:rsidRDefault="00A12BC6" w:rsidP="004F3676">
      <w:pPr>
        <w:keepNext/>
      </w:pPr>
      <w:r w:rsidRPr="00A12BC6">
        <w:rPr>
          <w:rFonts w:ascii="Georgia Pro" w:hAnsi="Georgia Pro"/>
          <w:noProof/>
        </w:rPr>
        <w:lastRenderedPageBreak/>
        <w:drawing>
          <wp:inline distT="0" distB="0" distL="0" distR="0" wp14:anchorId="6A785E8A" wp14:editId="255A5D44">
            <wp:extent cx="2389734" cy="2306432"/>
            <wp:effectExtent l="0" t="0" r="0" b="0"/>
            <wp:docPr id="1986825435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25435" name="Picture 1" descr="A computer screen shot of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9055" cy="231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FBA2" w14:textId="035F5115" w:rsidR="00A12BC6" w:rsidRDefault="004F3676" w:rsidP="004F367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7</w:t>
      </w:r>
      <w:r>
        <w:fldChar w:fldCharType="end"/>
      </w:r>
      <w:r>
        <w:t xml:space="preserve"> Hatch animation code</w:t>
      </w:r>
    </w:p>
    <w:p w14:paraId="7A51A6F2" w14:textId="3A2566EB" w:rsidR="004F3676" w:rsidRDefault="004F3676" w:rsidP="004F3676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t xml:space="preserve">Part </w:t>
      </w:r>
      <w:r>
        <w:rPr>
          <w:rFonts w:ascii="Georgia Pro" w:hAnsi="Georgia Pro"/>
          <w:b/>
          <w:bCs/>
          <w:sz w:val="28"/>
          <w:szCs w:val="28"/>
        </w:rPr>
        <w:t>4</w:t>
      </w:r>
      <w:r w:rsidR="002C4415">
        <w:rPr>
          <w:rFonts w:ascii="Georgia Pro" w:hAnsi="Georgia Pro"/>
          <w:b/>
          <w:bCs/>
          <w:sz w:val="28"/>
          <w:szCs w:val="28"/>
        </w:rPr>
        <w:t xml:space="preserve"> – RE:</w:t>
      </w:r>
      <w:r w:rsidR="0030650E">
        <w:rPr>
          <w:rFonts w:ascii="Georgia Pro" w:hAnsi="Georgia Pro"/>
          <w:b/>
          <w:bCs/>
          <w:sz w:val="28"/>
          <w:szCs w:val="28"/>
        </w:rPr>
        <w:t xml:space="preserve"> </w:t>
      </w:r>
      <w:r w:rsidR="002C4415">
        <w:rPr>
          <w:rFonts w:ascii="Georgia Pro" w:hAnsi="Georgia Pro"/>
          <w:b/>
          <w:bCs/>
          <w:sz w:val="28"/>
          <w:szCs w:val="28"/>
        </w:rPr>
        <w:t>Class</w:t>
      </w:r>
    </w:p>
    <w:p w14:paraId="4D4AC8ED" w14:textId="0AEC025D" w:rsidR="004F3676" w:rsidRDefault="004F3676" w:rsidP="004F3676">
      <w:pPr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tab/>
        <w:t>Finalised the sprite design to display the controls of the game. The game is bi-buttoned with a singular joystick I represented using a D-pad on the display.</w:t>
      </w:r>
    </w:p>
    <w:p w14:paraId="6A0377A3" w14:textId="77777777" w:rsidR="004F3676" w:rsidRDefault="004F3676" w:rsidP="00C01245">
      <w:pPr>
        <w:ind w:firstLine="720"/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t xml:space="preserve">I kept on running into issues regarding the animation of multiple objects at once, causing it to not be animated correctly or to be animated with a trail. I decided that the cause had to be from my implementation of the animation logic but I could not pinpoint where exactly the problem stemmed from. </w:t>
      </w:r>
    </w:p>
    <w:p w14:paraId="50A70154" w14:textId="77777777" w:rsidR="004F3676" w:rsidRDefault="004F3676" w:rsidP="00C01245">
      <w:pPr>
        <w:ind w:firstLine="720"/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t>In the end I had to rebuild the program again.</w:t>
      </w:r>
    </w:p>
    <w:p w14:paraId="6F0A2C6A" w14:textId="0FCE0E64" w:rsidR="004F3676" w:rsidRPr="0030650E" w:rsidRDefault="004F3676" w:rsidP="0030650E">
      <w:pPr>
        <w:tabs>
          <w:tab w:val="left" w:pos="3969"/>
          <w:tab w:val="left" w:pos="4253"/>
          <w:tab w:val="left" w:pos="4395"/>
        </w:tabs>
        <w:ind w:firstLine="720"/>
        <w:rPr>
          <w:rFonts w:ascii="Georgia Pro" w:hAnsi="Georgia Pro"/>
          <w:noProof/>
        </w:rPr>
      </w:pPr>
      <w:r>
        <w:rPr>
          <w:rFonts w:ascii="Georgia Pro" w:hAnsi="Georgia Pro"/>
          <w:noProof/>
        </w:rPr>
        <w:t>I had originally written everything from scratch</w:t>
      </w:r>
      <w:r w:rsidR="00C01245">
        <w:rPr>
          <w:rFonts w:ascii="Georgia Pro" w:hAnsi="Georgia Pro"/>
          <w:noProof/>
        </w:rPr>
        <w:t xml:space="preserve">, slightly misunderstanding of how unfamiliar I was with the libraries provided. I decided to rewrite my previous functionality with </w:t>
      </w:r>
      <w:r w:rsidR="00C01245" w:rsidRPr="0030650E">
        <w:rPr>
          <w:rFonts w:ascii="Georgia Pro" w:hAnsi="Georgia Pro"/>
          <w:noProof/>
        </w:rPr>
        <w:t>the pong engine code working as my base. After re-writing all functions and creating classes, it now was animating correctly and seemed to no longer leave after images.</w:t>
      </w:r>
    </w:p>
    <w:p w14:paraId="67AA1DF7" w14:textId="3EFFA81D" w:rsidR="00C01245" w:rsidRDefault="00C01245" w:rsidP="00C01245">
      <w:pPr>
        <w:ind w:firstLine="720"/>
        <w:rPr>
          <w:rFonts w:ascii="Georgia Pro" w:hAnsi="Georgia Pro"/>
          <w:noProof/>
        </w:rPr>
      </w:pPr>
      <w:r w:rsidRPr="0030650E">
        <w:rPr>
          <w:rFonts w:ascii="Georgia Pro" w:hAnsi="Georgia Pro"/>
          <w:noProof/>
        </w:rPr>
        <w:t>I think the cause of my initial error was the timing in which the draw and refresh functions were called in the thread. By having the</w:t>
      </w:r>
      <w:r>
        <w:rPr>
          <w:rFonts w:ascii="Georgia Pro" w:hAnsi="Georgia Pro"/>
          <w:noProof/>
        </w:rPr>
        <w:t xml:space="preserve"> different draw functions happen simultaneously in a class of its own, simulated a stable animation form. I was reluctant to use classes at first because I am greatly underskilled with Object based coding, but to achieve something worthwhile there must be some effort.</w:t>
      </w:r>
    </w:p>
    <w:p w14:paraId="57A4AEFA" w14:textId="5BC483CB" w:rsidR="00C01245" w:rsidRDefault="00C01245" w:rsidP="00C01245">
      <w:pPr>
        <w:keepNext/>
      </w:pPr>
      <w:r w:rsidRPr="00C01245">
        <w:lastRenderedPageBreak/>
        <w:drawing>
          <wp:inline distT="0" distB="0" distL="0" distR="0" wp14:anchorId="1D00D937" wp14:editId="1E66B8A7">
            <wp:extent cx="5040726" cy="2066375"/>
            <wp:effectExtent l="0" t="0" r="7620" b="0"/>
            <wp:docPr id="419092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925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4229" cy="20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A1DE" w14:textId="202B8895" w:rsidR="00C01245" w:rsidRDefault="00C01245" w:rsidP="00C012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8</w:t>
      </w:r>
      <w:r>
        <w:fldChar w:fldCharType="end"/>
      </w:r>
      <w:r>
        <w:t xml:space="preserve"> Updated Animation function in engine class</w:t>
      </w:r>
    </w:p>
    <w:p w14:paraId="680A1871" w14:textId="77777777" w:rsidR="00C01245" w:rsidRDefault="00C01245" w:rsidP="00C01245">
      <w:pPr>
        <w:keepNext/>
      </w:pPr>
      <w:r w:rsidRPr="00C01245">
        <w:drawing>
          <wp:inline distT="0" distB="0" distL="0" distR="0" wp14:anchorId="40F72ABF" wp14:editId="530C00DF">
            <wp:extent cx="3680741" cy="2674043"/>
            <wp:effectExtent l="0" t="0" r="0" b="0"/>
            <wp:docPr id="12854629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462988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0595" cy="26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2A8B" w14:textId="72AE6FD2" w:rsidR="00C01245" w:rsidRDefault="00C01245" w:rsidP="00C012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19</w:t>
      </w:r>
      <w:r>
        <w:fldChar w:fldCharType="end"/>
      </w:r>
      <w:r>
        <w:t xml:space="preserve"> New Engine class</w:t>
      </w:r>
    </w:p>
    <w:p w14:paraId="6A7A166A" w14:textId="77777777" w:rsidR="00C01245" w:rsidRDefault="00C01245" w:rsidP="00C01245">
      <w:pPr>
        <w:keepNext/>
      </w:pPr>
      <w:r w:rsidRPr="00C01245">
        <w:drawing>
          <wp:inline distT="0" distB="0" distL="0" distR="0" wp14:anchorId="3A11DA26" wp14:editId="6375584D">
            <wp:extent cx="3211235" cy="1083449"/>
            <wp:effectExtent l="0" t="0" r="8255" b="2540"/>
            <wp:docPr id="1544407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0758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6028" cy="109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3A56" w14:textId="3658DCA1" w:rsidR="00C01245" w:rsidRDefault="00C01245" w:rsidP="00C012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0</w:t>
      </w:r>
      <w:r>
        <w:fldChar w:fldCharType="end"/>
      </w:r>
      <w:r>
        <w:t xml:space="preserve"> Draw function for Weir</w:t>
      </w:r>
    </w:p>
    <w:p w14:paraId="04B720F1" w14:textId="77777777" w:rsidR="00C01245" w:rsidRPr="00C01245" w:rsidRDefault="00C01245" w:rsidP="00C01245"/>
    <w:p w14:paraId="1931F059" w14:textId="77777777" w:rsidR="00C01245" w:rsidRDefault="00C01245" w:rsidP="00C01245">
      <w:pPr>
        <w:keepNext/>
      </w:pPr>
      <w:r w:rsidRPr="00C01245">
        <w:drawing>
          <wp:inline distT="0" distB="0" distL="0" distR="0" wp14:anchorId="675E818F" wp14:editId="20B04C07">
            <wp:extent cx="3350239" cy="596464"/>
            <wp:effectExtent l="0" t="0" r="3175" b="0"/>
            <wp:docPr id="122682103" name="Picture 1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2103" name="Picture 1" descr="A computer code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78866" cy="60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C0717" w14:textId="12A59252" w:rsidR="00C01245" w:rsidRDefault="00C01245" w:rsidP="00C0124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1</w:t>
      </w:r>
      <w:r>
        <w:fldChar w:fldCharType="end"/>
      </w:r>
      <w:r>
        <w:t xml:space="preserve"> Draw function for Food</w:t>
      </w:r>
    </w:p>
    <w:p w14:paraId="28337DF0" w14:textId="390C7C56" w:rsidR="002C4415" w:rsidRDefault="002C4415" w:rsidP="002C4415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lastRenderedPageBreak/>
        <w:t xml:space="preserve">Part </w:t>
      </w:r>
      <w:r>
        <w:rPr>
          <w:rFonts w:ascii="Georgia Pro" w:hAnsi="Georgia Pro"/>
          <w:b/>
          <w:bCs/>
          <w:sz w:val="28"/>
          <w:szCs w:val="28"/>
        </w:rPr>
        <w:t>5 – Feeding</w:t>
      </w:r>
    </w:p>
    <w:p w14:paraId="53651C3D" w14:textId="0F00F58F" w:rsidR="002C4415" w:rsidRDefault="002C4415" w:rsidP="002C4415">
      <w:pPr>
        <w:rPr>
          <w:rFonts w:ascii="Georgia Pro" w:hAnsi="Georgia Pro"/>
          <w:noProof/>
        </w:rPr>
      </w:pPr>
      <w:r>
        <w:rPr>
          <w:rFonts w:ascii="Georgia Pro" w:hAnsi="Georgia Pro"/>
          <w:b/>
          <w:bCs/>
          <w:sz w:val="28"/>
          <w:szCs w:val="28"/>
        </w:rPr>
        <w:tab/>
      </w:r>
      <w:r>
        <w:rPr>
          <w:rFonts w:ascii="Georgia Pro" w:hAnsi="Georgia Pro"/>
          <w:noProof/>
        </w:rPr>
        <w:t>To get the Feeding function to work and draw food falling and dissapearing on contact with weir, I decided to only initialise food on button press, and modified the parameters for food initialization so the x value would be random between 0 and 84. This causeed food to sometimes appear off screen, so I added logic to ensure food always spawned on screen</w:t>
      </w:r>
    </w:p>
    <w:p w14:paraId="1CD6B14B" w14:textId="3282E910" w:rsidR="002C4415" w:rsidRDefault="002C4415" w:rsidP="002C4415">
      <w:pPr>
        <w:keepNext/>
      </w:pPr>
      <w:r w:rsidRPr="002C4415">
        <w:rPr>
          <w:rFonts w:ascii="Georgia Pro" w:hAnsi="Georgia Pro"/>
          <w:noProof/>
        </w:rPr>
        <w:drawing>
          <wp:inline distT="0" distB="0" distL="0" distR="0" wp14:anchorId="6ECAE7C6" wp14:editId="491B351E">
            <wp:extent cx="3690419" cy="1944060"/>
            <wp:effectExtent l="0" t="0" r="5715" b="0"/>
            <wp:docPr id="9486170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17023" name="Picture 1" descr="A computer screen shot of a program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9122" cy="19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4415">
        <w:rPr>
          <w:rFonts w:ascii="Georgia Pro" w:hAnsi="Georgia Pro"/>
          <w:noProof/>
        </w:rPr>
        <w:t xml:space="preserve"> </w:t>
      </w:r>
    </w:p>
    <w:p w14:paraId="702F5A13" w14:textId="580F057F" w:rsidR="002C4415" w:rsidRDefault="002C4415" w:rsidP="002C4415">
      <w:pPr>
        <w:pStyle w:val="Caption"/>
        <w:rPr>
          <w:rFonts w:ascii="Georgia Pro" w:hAnsi="Georgia Pro"/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2</w:t>
      </w:r>
      <w:r>
        <w:fldChar w:fldCharType="end"/>
      </w:r>
      <w:r>
        <w:t xml:space="preserve"> Food initial</w:t>
      </w:r>
    </w:p>
    <w:p w14:paraId="5D531463" w14:textId="77777777" w:rsidR="002C4415" w:rsidRDefault="002C4415" w:rsidP="002C4415">
      <w:pPr>
        <w:keepNext/>
      </w:pPr>
      <w:r w:rsidRPr="002C4415">
        <w:rPr>
          <w:rFonts w:ascii="Georgia Pro" w:hAnsi="Georgia Pro"/>
          <w:noProof/>
        </w:rPr>
        <w:drawing>
          <wp:inline distT="0" distB="0" distL="0" distR="0" wp14:anchorId="7643CE5A" wp14:editId="720C1AE2">
            <wp:extent cx="2236054" cy="834713"/>
            <wp:effectExtent l="0" t="0" r="0" b="3810"/>
            <wp:docPr id="107551074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10746" name="Picture 1" descr="A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9711" cy="8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1056" w14:textId="72F37CB6" w:rsidR="00C01245" w:rsidRDefault="002C4415" w:rsidP="002C441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3</w:t>
      </w:r>
      <w:r>
        <w:fldChar w:fldCharType="end"/>
      </w:r>
      <w:r>
        <w:t xml:space="preserve"> Straight fall</w:t>
      </w:r>
    </w:p>
    <w:p w14:paraId="1AA44DFF" w14:textId="35B65572" w:rsidR="0030650E" w:rsidRDefault="0030650E" w:rsidP="0030650E">
      <w:pPr>
        <w:rPr>
          <w:rFonts w:ascii="Georgia Pro" w:hAnsi="Georgia Pro"/>
          <w:b/>
          <w:bCs/>
          <w:sz w:val="28"/>
          <w:szCs w:val="28"/>
        </w:rPr>
      </w:pPr>
      <w:r>
        <w:rPr>
          <w:rFonts w:ascii="Georgia Pro" w:hAnsi="Georgia Pro"/>
          <w:b/>
          <w:bCs/>
          <w:sz w:val="28"/>
          <w:szCs w:val="28"/>
        </w:rPr>
        <w:t xml:space="preserve">Part </w:t>
      </w:r>
      <w:r>
        <w:rPr>
          <w:rFonts w:ascii="Georgia Pro" w:hAnsi="Georgia Pro"/>
          <w:b/>
          <w:bCs/>
          <w:sz w:val="28"/>
          <w:szCs w:val="28"/>
        </w:rPr>
        <w:t xml:space="preserve">6 </w:t>
      </w:r>
      <w:r>
        <w:rPr>
          <w:rFonts w:ascii="Georgia Pro" w:hAnsi="Georgia Pro"/>
          <w:b/>
          <w:bCs/>
          <w:sz w:val="28"/>
          <w:szCs w:val="28"/>
        </w:rPr>
        <w:t>–</w:t>
      </w:r>
      <w:r>
        <w:rPr>
          <w:rFonts w:ascii="Georgia Pro" w:hAnsi="Georgia Pro"/>
          <w:b/>
          <w:bCs/>
          <w:sz w:val="28"/>
          <w:szCs w:val="28"/>
        </w:rPr>
        <w:t xml:space="preserve"> Timed Rest and Song</w:t>
      </w:r>
    </w:p>
    <w:p w14:paraId="48C26E51" w14:textId="5515BF0F" w:rsidR="0030650E" w:rsidRDefault="0030650E" w:rsidP="0030650E">
      <w:pPr>
        <w:rPr>
          <w:rFonts w:ascii="Georgia Pro" w:hAnsi="Georgia Pro"/>
          <w:noProof/>
        </w:rPr>
      </w:pPr>
      <w:r>
        <w:rPr>
          <w:rFonts w:ascii="Georgia Pro" w:hAnsi="Georgia Pro"/>
          <w:b/>
          <w:bCs/>
          <w:sz w:val="28"/>
          <w:szCs w:val="28"/>
        </w:rPr>
        <w:tab/>
      </w:r>
      <w:r>
        <w:rPr>
          <w:rFonts w:ascii="Georgia Pro" w:hAnsi="Georgia Pro"/>
          <w:noProof/>
        </w:rPr>
        <w:t xml:space="preserve">When researching how I could save energy usage while running the application, I decided my program would implement a pseudo sleep function. I wanted the Game to still run in the background while asleep to create a sense of responsibility and time management neccesary to own Weir. </w:t>
      </w:r>
      <w:r w:rsidR="0024229C">
        <w:rPr>
          <w:rFonts w:ascii="Georgia Pro" w:hAnsi="Georgia Pro"/>
          <w:noProof/>
        </w:rPr>
        <w:t>I implemented in the main loop a checker for a service routine value that would change on interrupt from the B button being pressed, and switch off the display</w:t>
      </w:r>
      <w:r w:rsidR="00C1737E">
        <w:rPr>
          <w:rFonts w:ascii="Georgia Pro" w:hAnsi="Georgia Pro"/>
          <w:noProof/>
        </w:rPr>
        <w:t>(by setting the PWM value of the backlight to zero, and removing the contrast)</w:t>
      </w:r>
    </w:p>
    <w:p w14:paraId="469BB843" w14:textId="77777777" w:rsidR="00C1737E" w:rsidRDefault="00C1737E" w:rsidP="00C1737E">
      <w:pPr>
        <w:keepNext/>
      </w:pPr>
      <w:r w:rsidRPr="00C1737E">
        <w:rPr>
          <w:rFonts w:ascii="Georgia Pro" w:hAnsi="Georgia Pro"/>
          <w:b/>
          <w:bCs/>
          <w:sz w:val="28"/>
          <w:szCs w:val="28"/>
        </w:rPr>
        <w:lastRenderedPageBreak/>
        <w:drawing>
          <wp:inline distT="0" distB="0" distL="0" distR="0" wp14:anchorId="15384E08" wp14:editId="723C4603">
            <wp:extent cx="6186490" cy="4091940"/>
            <wp:effectExtent l="0" t="0" r="5080" b="3810"/>
            <wp:docPr id="12202016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0169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6299" cy="410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C90C" w14:textId="6733413D" w:rsidR="00C1737E" w:rsidRDefault="00C1737E" w:rsidP="00C1737E">
      <w:pPr>
        <w:pStyle w:val="Caption"/>
        <w:rPr>
          <w:rFonts w:ascii="Georgia Pro" w:hAnsi="Georgia Pro"/>
          <w:b/>
          <w:bCs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4</w:t>
      </w:r>
      <w:r>
        <w:fldChar w:fldCharType="end"/>
      </w:r>
      <w:r>
        <w:t xml:space="preserve"> Sleep Flag</w:t>
      </w:r>
    </w:p>
    <w:p w14:paraId="75B2BC64" w14:textId="77777777" w:rsidR="00C1737E" w:rsidRDefault="00C1737E" w:rsidP="00C1737E">
      <w:pPr>
        <w:keepNext/>
      </w:pPr>
      <w:r w:rsidRPr="00C1737E">
        <w:drawing>
          <wp:inline distT="0" distB="0" distL="0" distR="0" wp14:anchorId="58B2CD77" wp14:editId="2051D984">
            <wp:extent cx="4124901" cy="1505160"/>
            <wp:effectExtent l="0" t="0" r="9525" b="0"/>
            <wp:docPr id="197752862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52862" name="Picture 1" descr="A computer screen shot of a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B131" w14:textId="50D4B8E7" w:rsidR="004F3676" w:rsidRPr="004F3676" w:rsidRDefault="00C1737E" w:rsidP="00C173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5</w:t>
      </w:r>
      <w:r>
        <w:fldChar w:fldCharType="end"/>
      </w:r>
      <w:r>
        <w:t xml:space="preserve"> Sleep Function</w:t>
      </w:r>
    </w:p>
    <w:p w14:paraId="3FFF1544" w14:textId="2FAF794C" w:rsidR="004B1ABD" w:rsidRDefault="00D32A9B" w:rsidP="004B1ABD">
      <w:pPr>
        <w:keepNext/>
      </w:pPr>
      <w:r>
        <w:rPr>
          <w:rFonts w:ascii="Georgia Pro" w:hAnsi="Georgia Pro"/>
          <w:noProof/>
        </w:rPr>
        <w:tab/>
        <w:t>I then worked on</w:t>
      </w:r>
      <w:r w:rsidR="004B1ABD">
        <w:rPr>
          <w:rFonts w:ascii="Georgia Pro" w:hAnsi="Georgia Pro"/>
          <w:noProof/>
        </w:rPr>
        <w:t xml:space="preserve"> implementing the LED logic that act as a warning to the player when to feed and when not to. At first I wanted to have the red LED blink to convey a sence of urgency, but the flahing thread caused code to slow down as there would be traffic in the loop controlling the flashing.</w:t>
      </w:r>
      <w:r w:rsidR="004B1ABD" w:rsidRPr="004B1ABD">
        <w:rPr>
          <w:rFonts w:ascii="Georgia Pro" w:hAnsi="Georgia Pro"/>
          <w:noProof/>
        </w:rPr>
        <w:drawing>
          <wp:inline distT="0" distB="0" distL="0" distR="0" wp14:anchorId="27FF2DC5" wp14:editId="701ED8E1">
            <wp:extent cx="5943600" cy="448310"/>
            <wp:effectExtent l="0" t="0" r="0" b="7620"/>
            <wp:docPr id="1617468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86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4812" w14:textId="5BF031F2" w:rsidR="00D32A9B" w:rsidRDefault="004B1ABD" w:rsidP="004B1AB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6</w:t>
      </w:r>
      <w:r>
        <w:fldChar w:fldCharType="end"/>
      </w:r>
      <w:r>
        <w:t xml:space="preserve"> LED indicator logic</w:t>
      </w:r>
    </w:p>
    <w:p w14:paraId="5F2CAA07" w14:textId="7ABA572B" w:rsidR="004B1ABD" w:rsidRDefault="004B1ABD" w:rsidP="004B1ABD">
      <w:r>
        <w:lastRenderedPageBreak/>
        <w:tab/>
      </w:r>
      <w:r w:rsidR="00914A86">
        <w:t>I Implemented a Buzzer that plays sound, and I updated the main function with a ticker that depletes hunger every 8 seconds. I also implemented a time variable that displays time you kept Weir alive, like a score.</w:t>
      </w:r>
    </w:p>
    <w:p w14:paraId="64E68A63" w14:textId="465A0579" w:rsidR="00914A86" w:rsidRDefault="00914A86" w:rsidP="00914A86">
      <w:pPr>
        <w:keepNext/>
      </w:pPr>
      <w:r w:rsidRPr="00914A86">
        <w:drawing>
          <wp:inline distT="0" distB="0" distL="0" distR="0" wp14:anchorId="76F5AB2B" wp14:editId="597611AB">
            <wp:extent cx="5219700" cy="3090553"/>
            <wp:effectExtent l="0" t="0" r="0" b="0"/>
            <wp:docPr id="55557879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7879" name="Picture 1" descr="A computer screen shot of a program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4326" cy="309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4A86">
        <w:rPr>
          <w:noProof/>
        </w:rPr>
        <w:t xml:space="preserve"> </w:t>
      </w:r>
      <w:r w:rsidRPr="00914A86">
        <w:drawing>
          <wp:inline distT="0" distB="0" distL="0" distR="0" wp14:anchorId="6F7E4A1B" wp14:editId="7A1953B9">
            <wp:extent cx="5943600" cy="670560"/>
            <wp:effectExtent l="0" t="0" r="0" b="0"/>
            <wp:docPr id="1526223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2239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44D4" w14:textId="4D98AB40" w:rsidR="00914A86" w:rsidRDefault="00914A86" w:rsidP="00914A8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7</w:t>
      </w:r>
      <w:r>
        <w:fldChar w:fldCharType="end"/>
      </w:r>
      <w:r>
        <w:t xml:space="preserve"> Buzzer Code</w:t>
      </w:r>
    </w:p>
    <w:p w14:paraId="748ADF00" w14:textId="23C9C4CF" w:rsidR="00914A86" w:rsidRDefault="00874B93" w:rsidP="00914A86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900A0D" wp14:editId="3677EB95">
                <wp:simplePos x="0" y="0"/>
                <wp:positionH relativeFrom="column">
                  <wp:posOffset>2659380</wp:posOffset>
                </wp:positionH>
                <wp:positionV relativeFrom="paragraph">
                  <wp:posOffset>3937000</wp:posOffset>
                </wp:positionV>
                <wp:extent cx="2974340" cy="635"/>
                <wp:effectExtent l="0" t="0" r="0" b="0"/>
                <wp:wrapNone/>
                <wp:docPr id="4885164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77BE1" w14:textId="1EC84EF7" w:rsidR="00874B93" w:rsidRPr="00874B93" w:rsidRDefault="00874B93" w:rsidP="00874B93">
                            <w:pPr>
                              <w:pStyle w:val="Caption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  <w:r>
                              <w:t xml:space="preserve"> Blurry From Flashing, updated game over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00A0D" id="_x0000_s1034" type="#_x0000_t202" style="position:absolute;margin-left:209.4pt;margin-top:310pt;width:234.2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" stroked="f">
                <v:textbox style="mso-fit-shape-to-text:t" inset="0,0,0,0">
                  <w:txbxContent>
                    <w:p w14:paraId="6D277BE1" w14:textId="1EC84EF7" w:rsidR="00874B93" w:rsidRPr="00874B93" w:rsidRDefault="00874B93" w:rsidP="00874B93">
                      <w:pPr>
                        <w:pStyle w:val="Caption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  <w:r>
                        <w:t xml:space="preserve"> Blurry From Flashing, updated game over scre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065979E" wp14:editId="7408AF4F">
            <wp:simplePos x="0" y="0"/>
            <wp:positionH relativeFrom="column">
              <wp:posOffset>2659381</wp:posOffset>
            </wp:positionH>
            <wp:positionV relativeFrom="paragraph">
              <wp:posOffset>1258570</wp:posOffset>
            </wp:positionV>
            <wp:extent cx="2974901" cy="2621665"/>
            <wp:effectExtent l="76200" t="76200" r="73660" b="83820"/>
            <wp:wrapNone/>
            <wp:docPr id="7985554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" r="15073" b="1"/>
                    <a:stretch/>
                  </pic:blipFill>
                  <pic:spPr bwMode="auto">
                    <a:xfrm rot="21442352">
                      <a:off x="0" y="0"/>
                      <a:ext cx="2974901" cy="262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4A86" w:rsidRPr="00914A86">
        <w:drawing>
          <wp:inline distT="0" distB="0" distL="0" distR="0" wp14:anchorId="7AF54E7F" wp14:editId="260CCFE0">
            <wp:extent cx="3820058" cy="276264"/>
            <wp:effectExtent l="0" t="0" r="0" b="9525"/>
            <wp:docPr id="1718463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6328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A86" w:rsidRPr="00914A86">
        <w:rPr>
          <w:noProof/>
        </w:rPr>
        <w:t xml:space="preserve"> </w:t>
      </w:r>
      <w:r w:rsidR="00914A86" w:rsidRPr="00914A86">
        <w:drawing>
          <wp:inline distT="0" distB="0" distL="0" distR="0" wp14:anchorId="671FB59F" wp14:editId="3B60BFA3">
            <wp:extent cx="3848637" cy="1724266"/>
            <wp:effectExtent l="0" t="0" r="0" b="9525"/>
            <wp:docPr id="1779280532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280532" name="Picture 1" descr="A computer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36F6" w14:textId="74038F9A" w:rsidR="00914A86" w:rsidRDefault="00914A86" w:rsidP="00914A8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74B93">
        <w:rPr>
          <w:noProof/>
        </w:rPr>
        <w:t>29</w:t>
      </w:r>
      <w:r>
        <w:fldChar w:fldCharType="end"/>
      </w:r>
      <w:r>
        <w:t xml:space="preserve"> Ticker Code to lose hunger Every 8 seconds</w:t>
      </w:r>
    </w:p>
    <w:p w14:paraId="0321D0CD" w14:textId="77777777" w:rsidR="00874B93" w:rsidRPr="00874B93" w:rsidRDefault="00874B93" w:rsidP="00874B93"/>
    <w:p w14:paraId="25397A7F" w14:textId="3DE65A20" w:rsidR="00874B93" w:rsidRPr="00874B93" w:rsidRDefault="00874B93" w:rsidP="00874B93"/>
    <w:p w14:paraId="1FFACFF5" w14:textId="77777777" w:rsidR="00874B93" w:rsidRPr="004B1ABD" w:rsidRDefault="00874B93" w:rsidP="004B1ABD"/>
    <w:sectPr w:rsidR="00874B93" w:rsidRPr="004B1ABD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7210C" w14:textId="77777777" w:rsidR="00982C3B" w:rsidRDefault="00982C3B">
      <w:pPr>
        <w:spacing w:after="0" w:line="240" w:lineRule="auto"/>
      </w:pPr>
      <w:r>
        <w:separator/>
      </w:r>
    </w:p>
  </w:endnote>
  <w:endnote w:type="continuationSeparator" w:id="0">
    <w:p w14:paraId="1EF1C137" w14:textId="77777777" w:rsidR="00982C3B" w:rsidRDefault="00982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panose1 w:val="02040502050405020303"/>
    <w:charset w:val="00"/>
    <w:family w:val="roman"/>
    <w:pitch w:val="variable"/>
    <w:sig w:usb0="800002AF" w:usb1="0000000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237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C3DFE" w14:textId="02D3392D" w:rsidR="0030650E" w:rsidRDefault="003065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29A33" w14:textId="77777777" w:rsidR="0030650E" w:rsidRDefault="003065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D77A04" w14:textId="77777777" w:rsidR="00982C3B" w:rsidRDefault="00982C3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BCF7CA1" w14:textId="77777777" w:rsidR="00982C3B" w:rsidRDefault="00982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E99E9" w14:textId="77777777" w:rsidR="0030650E" w:rsidRPr="005755EE" w:rsidRDefault="0030650E" w:rsidP="005755EE">
    <w:pPr>
      <w:spacing w:after="0"/>
      <w:jc w:val="right"/>
      <w:rPr>
        <w:rFonts w:ascii="Georgia Pro" w:hAnsi="Georgia Pro"/>
        <w:i/>
        <w:iCs/>
        <w:sz w:val="18"/>
        <w:szCs w:val="18"/>
      </w:rPr>
    </w:pPr>
    <w:r w:rsidRPr="005755EE">
      <w:rPr>
        <w:rFonts w:ascii="Georgia Pro" w:hAnsi="Georgia Pro"/>
        <w:i/>
        <w:iCs/>
        <w:sz w:val="18"/>
        <w:szCs w:val="18"/>
      </w:rPr>
      <w:t>Hero Okoro</w:t>
    </w:r>
  </w:p>
  <w:p w14:paraId="34ED8EF8" w14:textId="7AD1A767" w:rsidR="005755EE" w:rsidRPr="005755EE" w:rsidRDefault="005755EE" w:rsidP="005755EE">
    <w:pPr>
      <w:spacing w:after="0"/>
      <w:jc w:val="right"/>
      <w:rPr>
        <w:rFonts w:ascii="Georgia Pro" w:hAnsi="Georgia Pro"/>
        <w:i/>
        <w:iCs/>
        <w:sz w:val="18"/>
        <w:szCs w:val="18"/>
      </w:rPr>
    </w:pPr>
    <w:r w:rsidRPr="005755EE">
      <w:rPr>
        <w:rFonts w:ascii="Georgia Pro" w:hAnsi="Georgia Pro"/>
        <w:i/>
        <w:iCs/>
        <w:sz w:val="18"/>
        <w:szCs w:val="18"/>
      </w:rPr>
      <w:t>2024</w:t>
    </w:r>
  </w:p>
  <w:p w14:paraId="355B05CC" w14:textId="77777777" w:rsidR="0030650E" w:rsidRDefault="003065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827D2"/>
    <w:multiLevelType w:val="multilevel"/>
    <w:tmpl w:val="A9BADB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3F3808"/>
    <w:multiLevelType w:val="hybridMultilevel"/>
    <w:tmpl w:val="6E8C8D02"/>
    <w:lvl w:ilvl="0" w:tplc="E8DCDCD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CB3AC7"/>
    <w:multiLevelType w:val="hybridMultilevel"/>
    <w:tmpl w:val="4830E3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E8DCDCD6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3053213">
    <w:abstractNumId w:val="0"/>
  </w:num>
  <w:num w:numId="2" w16cid:durableId="1241522352">
    <w:abstractNumId w:val="1"/>
  </w:num>
  <w:num w:numId="3" w16cid:durableId="19885864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B2C"/>
    <w:rsid w:val="0000036C"/>
    <w:rsid w:val="000659AA"/>
    <w:rsid w:val="0013235F"/>
    <w:rsid w:val="001668CA"/>
    <w:rsid w:val="00214AEF"/>
    <w:rsid w:val="0024229C"/>
    <w:rsid w:val="0024682F"/>
    <w:rsid w:val="00255469"/>
    <w:rsid w:val="00255FB4"/>
    <w:rsid w:val="002C2603"/>
    <w:rsid w:val="002C4415"/>
    <w:rsid w:val="0030650E"/>
    <w:rsid w:val="004B1ABD"/>
    <w:rsid w:val="004F3676"/>
    <w:rsid w:val="005755EE"/>
    <w:rsid w:val="005809CA"/>
    <w:rsid w:val="0060728F"/>
    <w:rsid w:val="006643DB"/>
    <w:rsid w:val="00874B93"/>
    <w:rsid w:val="00914A86"/>
    <w:rsid w:val="00982C3B"/>
    <w:rsid w:val="00A1293C"/>
    <w:rsid w:val="00A12BC6"/>
    <w:rsid w:val="00A31CAD"/>
    <w:rsid w:val="00B63491"/>
    <w:rsid w:val="00BA5F38"/>
    <w:rsid w:val="00C01245"/>
    <w:rsid w:val="00C1737E"/>
    <w:rsid w:val="00C32087"/>
    <w:rsid w:val="00C35A28"/>
    <w:rsid w:val="00D32A9B"/>
    <w:rsid w:val="00D90A44"/>
    <w:rsid w:val="00D90B2C"/>
    <w:rsid w:val="00DD21AF"/>
    <w:rsid w:val="00F955A4"/>
    <w:rsid w:val="00FA23E9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605ED"/>
  <w15:docId w15:val="{8A0E1FE7-45FB-42CA-827A-97179C4D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kern w:val="3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0E"/>
    <w:pPr>
      <w:suppressAutoHyphens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basedOn w:val="DefaultParagraphFont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basedOn w:val="DefaultParagraphFont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basedOn w:val="DefaultParagraphFont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basedOn w:val="DefaultParagraphFont"/>
    <w:rPr>
      <w:rFonts w:eastAsia="Times New Roman" w:cs="Times New Roman"/>
      <w:color w:val="0F4761"/>
    </w:rPr>
  </w:style>
  <w:style w:type="character" w:customStyle="1" w:styleId="Heading6Char">
    <w:name w:val="Heading 6 Char"/>
    <w:basedOn w:val="DefaultParagraphFont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basedOn w:val="DefaultParagraphFont"/>
    <w:rPr>
      <w:rFonts w:eastAsia="Times New Roman" w:cs="Times New Roman"/>
      <w:color w:val="595959"/>
    </w:rPr>
  </w:style>
  <w:style w:type="character" w:customStyle="1" w:styleId="Heading8Char">
    <w:name w:val="Heading 8 Char"/>
    <w:basedOn w:val="DefaultParagraphFont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basedOn w:val="DefaultParagraphFont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  <w:contextualSpacing/>
    </w:pPr>
    <w:rPr>
      <w:rFonts w:ascii="Aptos Display" w:eastAsia="Times New Roman" w:hAnsi="Aptos Display"/>
      <w:spacing w:val="-10"/>
      <w:sz w:val="56"/>
      <w:szCs w:val="56"/>
    </w:rPr>
  </w:style>
  <w:style w:type="character" w:customStyle="1" w:styleId="TitleChar">
    <w:name w:val="Title Char"/>
    <w:basedOn w:val="DefaultParagraphFont"/>
    <w:uiPriority w:val="10"/>
    <w:rPr>
      <w:rFonts w:ascii="Aptos Display" w:eastAsia="Times New Roman" w:hAnsi="Aptos Display" w:cs="Times New Roman"/>
      <w:spacing w:val="-10"/>
      <w:kern w:val="3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basedOn w:val="DefaultParagraphFont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rPr>
      <w:i/>
      <w:iCs/>
      <w:color w:val="404040"/>
    </w:rPr>
  </w:style>
  <w:style w:type="paragraph" w:styleId="ListParagraph">
    <w:name w:val="List Paragraph"/>
    <w:basedOn w:val="Normal"/>
    <w:pPr>
      <w:ind w:left="720"/>
      <w:contextualSpacing/>
    </w:pPr>
  </w:style>
  <w:style w:type="character" w:styleId="IntenseEmphasis">
    <w:name w:val="Intense Emphasis"/>
    <w:basedOn w:val="DefaultParagraphFont"/>
    <w:rPr>
      <w:i/>
      <w:iCs/>
      <w:color w:val="0F4761"/>
    </w:rPr>
  </w:style>
  <w:style w:type="paragraph" w:styleId="IntenseQuote">
    <w:name w:val="Intense Quote"/>
    <w:basedOn w:val="Normal"/>
    <w:next w:val="Normal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basedOn w:val="DefaultParagraphFont"/>
    <w:rPr>
      <w:i/>
      <w:iCs/>
      <w:color w:val="0F4761"/>
    </w:rPr>
  </w:style>
  <w:style w:type="character" w:styleId="IntenseReference">
    <w:name w:val="Intense Reference"/>
    <w:basedOn w:val="DefaultParagraphFont"/>
    <w:rPr>
      <w:b/>
      <w:bCs/>
      <w:smallCaps/>
      <w:color w:val="0F476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90A4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0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50E"/>
  </w:style>
  <w:style w:type="paragraph" w:styleId="Footer">
    <w:name w:val="footer"/>
    <w:basedOn w:val="Normal"/>
    <w:link w:val="FooterChar"/>
    <w:uiPriority w:val="99"/>
    <w:unhideWhenUsed/>
    <w:rsid w:val="00306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5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42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FCD6B5-FEEB-4248-9203-827296FB65C7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E415C-FBCB-4DF2-A5AD-F969DB236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2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o George</dc:creator>
  <dc:description/>
  <cp:lastModifiedBy>Hero George</cp:lastModifiedBy>
  <cp:revision>17</cp:revision>
  <dcterms:created xsi:type="dcterms:W3CDTF">2024-04-26T22:41:00Z</dcterms:created>
  <dcterms:modified xsi:type="dcterms:W3CDTF">2024-05-03T01:39:00Z</dcterms:modified>
</cp:coreProperties>
</file>